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B29ECA" w14:textId="6ECE6657" w:rsidR="000D24B1" w:rsidRPr="00E721EB" w:rsidRDefault="00A40F22" w:rsidP="000D24B1">
      <w:pPr>
        <w:widowControl/>
        <w:jc w:val="left"/>
        <w:rPr>
          <w:rFonts w:asciiTheme="minorEastAsia" w:eastAsiaTheme="minorEastAsia" w:hAnsiTheme="minorEastAsia"/>
          <w:szCs w:val="28"/>
        </w:rPr>
      </w:pPr>
      <w:r w:rsidRPr="00E721EB">
        <w:rPr>
          <w:rFonts w:asciiTheme="minorEastAsia" w:eastAsiaTheme="minorEastAsia" w:hAnsiTheme="minorEastAsia"/>
          <w:noProof/>
          <w:sz w:val="24"/>
        </w:rPr>
        <mc:AlternateContent>
          <mc:Choice Requires="wps">
            <w:drawing>
              <wp:anchor distT="45720" distB="45720" distL="114300" distR="114300" simplePos="0" relativeHeight="251810816" behindDoc="0" locked="0" layoutInCell="1" allowOverlap="1" wp14:anchorId="59D74ADA" wp14:editId="19C2D57D">
                <wp:simplePos x="0" y="0"/>
                <wp:positionH relativeFrom="column">
                  <wp:posOffset>1269365</wp:posOffset>
                </wp:positionH>
                <wp:positionV relativeFrom="paragraph">
                  <wp:posOffset>-59446</wp:posOffset>
                </wp:positionV>
                <wp:extent cx="3611496" cy="414937"/>
                <wp:effectExtent l="0" t="0" r="8255" b="4445"/>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496" cy="414937"/>
                        </a:xfrm>
                        <a:prstGeom prst="rect">
                          <a:avLst/>
                        </a:prstGeom>
                        <a:solidFill>
                          <a:srgbClr val="FFFFFF"/>
                        </a:solidFill>
                        <a:ln w="9525">
                          <a:noFill/>
                          <a:miter lim="800000"/>
                          <a:headEnd/>
                          <a:tailEnd/>
                        </a:ln>
                      </wps:spPr>
                      <wps:txbx>
                        <w:txbxContent>
                          <w:p w14:paraId="175D1577" w14:textId="68AF3A61" w:rsidR="002241B3" w:rsidRPr="00583080" w:rsidRDefault="002241B3" w:rsidP="000D24B1">
                            <w:pPr>
                              <w:widowControl/>
                              <w:tabs>
                                <w:tab w:val="left" w:pos="3136"/>
                                <w:tab w:val="center" w:pos="4819"/>
                              </w:tabs>
                              <w:jc w:val="center"/>
                              <w:rPr>
                                <w:rFonts w:asciiTheme="minorEastAsia" w:eastAsiaTheme="minorEastAsia" w:hAnsiTheme="minorEastAsia"/>
                                <w:sz w:val="28"/>
                                <w:szCs w:val="28"/>
                              </w:rPr>
                            </w:pPr>
                            <w:r w:rsidRPr="00583080">
                              <w:rPr>
                                <w:rFonts w:asciiTheme="minorEastAsia" w:eastAsiaTheme="minorEastAsia" w:hAnsiTheme="minorEastAsia" w:hint="eastAsia"/>
                                <w:sz w:val="28"/>
                                <w:szCs w:val="28"/>
                              </w:rPr>
                              <w:t>点検診断業務活動報告書（１/</w:t>
                            </w:r>
                            <w:r>
                              <w:rPr>
                                <w:rFonts w:asciiTheme="minorEastAsia" w:eastAsiaTheme="minorEastAsia" w:hAnsiTheme="minorEastAsia" w:hint="eastAsia"/>
                                <w:sz w:val="28"/>
                                <w:szCs w:val="28"/>
                              </w:rPr>
                              <w:t>４</w:t>
                            </w:r>
                            <w:r w:rsidRPr="00583080">
                              <w:rPr>
                                <w:rFonts w:asciiTheme="minorEastAsia" w:eastAsiaTheme="minorEastAsia" w:hAnsiTheme="minorEastAsia" w:hint="eastAsia"/>
                                <w:sz w:val="28"/>
                                <w:szCs w:val="28"/>
                              </w:rPr>
                              <w:t>）</w:t>
                            </w:r>
                          </w:p>
                          <w:p w14:paraId="690D3D1C" w14:textId="77777777" w:rsidR="002241B3" w:rsidRDefault="002241B3" w:rsidP="000D24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59D74ADA" id="_x0000_t202" coordsize="21600,21600" o:spt="202" path="m,l,21600r21600,l21600,xe">
                <v:stroke joinstyle="miter"/>
                <v:path gradientshapeok="t" o:connecttype="rect"/>
              </v:shapetype>
              <v:shape id="テキスト ボックス 2" o:spid="_x0000_s1026" type="#_x0000_t202" style="position:absolute;margin-left:99.95pt;margin-top:-4.7pt;width:284.35pt;height:32.65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" stroked="f">
                <v:textbox>
                  <w:txbxContent>
                    <w:p w14:paraId="175D1577" w14:textId="68AF3A61" w:rsidR="002241B3" w:rsidRPr="00583080" w:rsidRDefault="002241B3" w:rsidP="000D24B1">
                      <w:pPr>
                        <w:widowControl/>
                        <w:tabs>
                          <w:tab w:val="left" w:pos="3136"/>
                          <w:tab w:val="center" w:pos="4819"/>
                        </w:tabs>
                        <w:jc w:val="center"/>
                        <w:rPr>
                          <w:rFonts w:asciiTheme="minorEastAsia" w:eastAsiaTheme="minorEastAsia" w:hAnsiTheme="minorEastAsia"/>
                          <w:sz w:val="28"/>
                          <w:szCs w:val="28"/>
                        </w:rPr>
                      </w:pPr>
                      <w:r w:rsidRPr="00583080">
                        <w:rPr>
                          <w:rFonts w:asciiTheme="minorEastAsia" w:eastAsiaTheme="minorEastAsia" w:hAnsiTheme="minorEastAsia" w:hint="eastAsia"/>
                          <w:sz w:val="28"/>
                          <w:szCs w:val="28"/>
                        </w:rPr>
                        <w:t>点検診断業務活動報告書（１/</w:t>
                      </w:r>
                      <w:r>
                        <w:rPr>
                          <w:rFonts w:asciiTheme="minorEastAsia" w:eastAsiaTheme="minorEastAsia" w:hAnsiTheme="minorEastAsia" w:hint="eastAsia"/>
                          <w:sz w:val="28"/>
                          <w:szCs w:val="28"/>
                        </w:rPr>
                        <w:t>４</w:t>
                      </w:r>
                      <w:r w:rsidRPr="00583080">
                        <w:rPr>
                          <w:rFonts w:asciiTheme="minorEastAsia" w:eastAsiaTheme="minorEastAsia" w:hAnsiTheme="minorEastAsia" w:hint="eastAsia"/>
                          <w:sz w:val="28"/>
                          <w:szCs w:val="28"/>
                        </w:rPr>
                        <w:t>）</w:t>
                      </w:r>
                    </w:p>
                    <w:p w14:paraId="690D3D1C" w14:textId="77777777" w:rsidR="002241B3" w:rsidRDefault="002241B3" w:rsidP="000D24B1"/>
                  </w:txbxContent>
                </v:textbox>
              </v:shape>
            </w:pict>
          </mc:Fallback>
        </mc:AlternateContent>
      </w:r>
    </w:p>
    <w:p w14:paraId="09BD9E07" w14:textId="77777777" w:rsidR="00A44C9A" w:rsidRDefault="00A44C9A" w:rsidP="004571CD">
      <w:pPr>
        <w:widowControl/>
        <w:ind w:right="250"/>
        <w:jc w:val="right"/>
        <w:rPr>
          <w:rFonts w:asciiTheme="minorEastAsia" w:eastAsiaTheme="minorEastAsia" w:hAnsiTheme="minorEastAsia"/>
          <w:sz w:val="24"/>
        </w:rPr>
      </w:pPr>
    </w:p>
    <w:p w14:paraId="7F2D3E52" w14:textId="77777777" w:rsidR="00A44C9A" w:rsidRDefault="00A44C9A" w:rsidP="000D24B1">
      <w:pPr>
        <w:widowControl/>
        <w:ind w:right="6"/>
        <w:jc w:val="right"/>
        <w:rPr>
          <w:rFonts w:asciiTheme="minorEastAsia" w:eastAsiaTheme="minorEastAsia" w:hAnsiTheme="minorEastAsia"/>
          <w:sz w:val="24"/>
        </w:rPr>
      </w:pPr>
    </w:p>
    <w:p w14:paraId="74825963" w14:textId="536999B8" w:rsidR="000D24B1" w:rsidRPr="00E721EB" w:rsidRDefault="000D24B1" w:rsidP="000D24B1">
      <w:pPr>
        <w:widowControl/>
        <w:ind w:right="6"/>
        <w:jc w:val="right"/>
        <w:rPr>
          <w:rFonts w:asciiTheme="minorEastAsia" w:eastAsiaTheme="minorEastAsia" w:hAnsiTheme="minorEastAsia"/>
          <w:sz w:val="24"/>
        </w:rPr>
      </w:pPr>
      <w:r w:rsidRPr="00E721EB">
        <w:rPr>
          <w:rFonts w:asciiTheme="minorEastAsia" w:eastAsiaTheme="minorEastAsia" w:hAnsiTheme="minorEastAsia" w:hint="eastAsia"/>
          <w:sz w:val="24"/>
        </w:rPr>
        <w:t xml:space="preserve">記入日　</w:t>
      </w:r>
      <w:r w:rsidR="003E70EE">
        <w:rPr>
          <w:rFonts w:asciiTheme="minorEastAsia" w:eastAsiaTheme="minorEastAsia" w:hAnsiTheme="minorEastAsia" w:hint="eastAsia"/>
          <w:sz w:val="24"/>
        </w:rPr>
        <w:t>202</w:t>
      </w:r>
      <w:r w:rsidR="00AB1C18">
        <w:rPr>
          <w:rFonts w:asciiTheme="minorEastAsia" w:eastAsiaTheme="minorEastAsia" w:hAnsiTheme="minorEastAsia" w:hint="eastAsia"/>
          <w:sz w:val="24"/>
        </w:rPr>
        <w:t>6</w:t>
      </w:r>
      <w:r w:rsidRPr="00E721EB">
        <w:rPr>
          <w:rFonts w:asciiTheme="minorEastAsia" w:eastAsiaTheme="minorEastAsia" w:hAnsiTheme="minorEastAsia" w:hint="eastAsia"/>
          <w:sz w:val="24"/>
        </w:rPr>
        <w:t>年　　月　　日</w:t>
      </w:r>
    </w:p>
    <w:tbl>
      <w:tblPr>
        <w:tblStyle w:val="a3"/>
        <w:tblpPr w:leftFromText="142" w:rightFromText="142" w:vertAnchor="text" w:horzAnchor="margin" w:tblpY="2"/>
        <w:tblW w:w="0" w:type="auto"/>
        <w:tblLook w:val="04A0" w:firstRow="1" w:lastRow="0" w:firstColumn="1" w:lastColumn="0" w:noHBand="0" w:noVBand="1"/>
      </w:tblPr>
      <w:tblGrid>
        <w:gridCol w:w="1225"/>
        <w:gridCol w:w="4240"/>
        <w:gridCol w:w="1334"/>
        <w:gridCol w:w="2829"/>
      </w:tblGrid>
      <w:tr w:rsidR="000D24B1" w:rsidRPr="00E721EB" w14:paraId="26D74443" w14:textId="77777777" w:rsidTr="006F004E">
        <w:trPr>
          <w:trHeight w:val="145"/>
        </w:trPr>
        <w:tc>
          <w:tcPr>
            <w:tcW w:w="1225" w:type="dxa"/>
            <w:vAlign w:val="center"/>
          </w:tcPr>
          <w:p w14:paraId="47AC1909" w14:textId="77777777" w:rsidR="000D24B1" w:rsidRPr="00E721EB" w:rsidRDefault="000D24B1" w:rsidP="006F004E">
            <w:pPr>
              <w:widowControl/>
              <w:jc w:val="center"/>
              <w:rPr>
                <w:rFonts w:asciiTheme="minorEastAsia" w:eastAsiaTheme="minorEastAsia" w:hAnsiTheme="minorEastAsia"/>
                <w:sz w:val="24"/>
                <w:szCs w:val="28"/>
              </w:rPr>
            </w:pPr>
            <w:r w:rsidRPr="00E721EB">
              <w:rPr>
                <w:rFonts w:asciiTheme="minorEastAsia" w:eastAsiaTheme="minorEastAsia" w:hAnsiTheme="minorEastAsia" w:hint="eastAsia"/>
                <w:sz w:val="24"/>
                <w:szCs w:val="28"/>
              </w:rPr>
              <w:t>ﾌﾘｶﾞﾅ</w:t>
            </w:r>
          </w:p>
        </w:tc>
        <w:tc>
          <w:tcPr>
            <w:tcW w:w="4240" w:type="dxa"/>
            <w:vAlign w:val="center"/>
          </w:tcPr>
          <w:p w14:paraId="304941AA" w14:textId="77777777" w:rsidR="000D24B1" w:rsidRPr="00E721EB" w:rsidRDefault="000D24B1" w:rsidP="006F004E">
            <w:pPr>
              <w:widowControl/>
              <w:jc w:val="center"/>
              <w:rPr>
                <w:rFonts w:asciiTheme="minorEastAsia" w:eastAsiaTheme="minorEastAsia" w:hAnsiTheme="minorEastAsia"/>
                <w:sz w:val="24"/>
                <w:szCs w:val="28"/>
              </w:rPr>
            </w:pPr>
          </w:p>
        </w:tc>
        <w:tc>
          <w:tcPr>
            <w:tcW w:w="4163" w:type="dxa"/>
            <w:gridSpan w:val="2"/>
            <w:vAlign w:val="center"/>
          </w:tcPr>
          <w:p w14:paraId="0568F6F8" w14:textId="77777777" w:rsidR="000D24B1" w:rsidRPr="00E721EB" w:rsidRDefault="000D24B1" w:rsidP="006F004E">
            <w:pPr>
              <w:widowControl/>
              <w:jc w:val="center"/>
              <w:rPr>
                <w:rFonts w:asciiTheme="minorEastAsia" w:eastAsiaTheme="minorEastAsia" w:hAnsiTheme="minorEastAsia"/>
                <w:sz w:val="24"/>
                <w:szCs w:val="28"/>
              </w:rPr>
            </w:pPr>
            <w:r w:rsidRPr="00E721EB">
              <w:rPr>
                <w:rFonts w:asciiTheme="minorEastAsia" w:eastAsiaTheme="minorEastAsia" w:hAnsiTheme="minorEastAsia" w:hint="eastAsia"/>
                <w:sz w:val="24"/>
                <w:szCs w:val="28"/>
              </w:rPr>
              <w:t>保有資格</w:t>
            </w:r>
          </w:p>
        </w:tc>
      </w:tr>
      <w:tr w:rsidR="000D24B1" w:rsidRPr="00E721EB" w14:paraId="5B2545B2" w14:textId="77777777" w:rsidTr="006F004E">
        <w:trPr>
          <w:trHeight w:val="646"/>
        </w:trPr>
        <w:tc>
          <w:tcPr>
            <w:tcW w:w="1225" w:type="dxa"/>
            <w:vAlign w:val="center"/>
          </w:tcPr>
          <w:p w14:paraId="2B6292B6" w14:textId="77777777" w:rsidR="000D24B1" w:rsidRPr="00E721EB" w:rsidRDefault="000D24B1" w:rsidP="006F004E">
            <w:pPr>
              <w:widowControl/>
              <w:jc w:val="center"/>
              <w:rPr>
                <w:rFonts w:asciiTheme="minorEastAsia" w:eastAsiaTheme="minorEastAsia" w:hAnsiTheme="minorEastAsia"/>
                <w:sz w:val="24"/>
                <w:szCs w:val="28"/>
              </w:rPr>
            </w:pPr>
            <w:r w:rsidRPr="00E721EB">
              <w:rPr>
                <w:rFonts w:asciiTheme="minorEastAsia" w:eastAsiaTheme="minorEastAsia" w:hAnsiTheme="minorEastAsia" w:hint="eastAsia"/>
                <w:sz w:val="24"/>
                <w:szCs w:val="28"/>
              </w:rPr>
              <w:t>氏名</w:t>
            </w:r>
          </w:p>
        </w:tc>
        <w:tc>
          <w:tcPr>
            <w:tcW w:w="4240" w:type="dxa"/>
            <w:vAlign w:val="center"/>
          </w:tcPr>
          <w:p w14:paraId="7FA317D2" w14:textId="77777777" w:rsidR="000D24B1" w:rsidRPr="00E721EB" w:rsidRDefault="000D24B1" w:rsidP="006F004E">
            <w:pPr>
              <w:widowControl/>
              <w:jc w:val="center"/>
              <w:rPr>
                <w:rFonts w:asciiTheme="minorEastAsia" w:eastAsiaTheme="minorEastAsia" w:hAnsiTheme="minorEastAsia"/>
                <w:sz w:val="24"/>
                <w:szCs w:val="28"/>
              </w:rPr>
            </w:pPr>
          </w:p>
        </w:tc>
        <w:tc>
          <w:tcPr>
            <w:tcW w:w="4163" w:type="dxa"/>
            <w:gridSpan w:val="2"/>
            <w:vAlign w:val="center"/>
          </w:tcPr>
          <w:p w14:paraId="2ED5CCF9" w14:textId="77777777" w:rsidR="000D24B1" w:rsidRPr="00E721EB" w:rsidRDefault="000D24B1" w:rsidP="006F004E">
            <w:pPr>
              <w:widowControl/>
              <w:jc w:val="center"/>
              <w:rPr>
                <w:rFonts w:asciiTheme="minorEastAsia" w:eastAsiaTheme="minorEastAsia" w:hAnsiTheme="minorEastAsia"/>
                <w:sz w:val="24"/>
                <w:szCs w:val="28"/>
              </w:rPr>
            </w:pPr>
            <w:r w:rsidRPr="00E721EB">
              <w:rPr>
                <w:rFonts w:asciiTheme="minorEastAsia" w:eastAsiaTheme="minorEastAsia" w:hAnsiTheme="minorEastAsia" w:hint="eastAsia"/>
                <w:sz w:val="24"/>
                <w:szCs w:val="28"/>
              </w:rPr>
              <w:t>主任点検診断士・点検診断士</w:t>
            </w:r>
          </w:p>
        </w:tc>
      </w:tr>
      <w:tr w:rsidR="000D24B1" w:rsidRPr="00E721EB" w14:paraId="6EF3C21C" w14:textId="77777777" w:rsidTr="006F004E">
        <w:trPr>
          <w:trHeight w:val="646"/>
        </w:trPr>
        <w:tc>
          <w:tcPr>
            <w:tcW w:w="1225" w:type="dxa"/>
            <w:vAlign w:val="center"/>
          </w:tcPr>
          <w:p w14:paraId="3FEFA451" w14:textId="77777777" w:rsidR="000D24B1" w:rsidRPr="00E721EB" w:rsidRDefault="000D24B1" w:rsidP="006F004E">
            <w:pPr>
              <w:widowControl/>
              <w:jc w:val="center"/>
              <w:rPr>
                <w:rFonts w:asciiTheme="minorEastAsia" w:eastAsiaTheme="minorEastAsia" w:hAnsiTheme="minorEastAsia"/>
                <w:sz w:val="24"/>
                <w:szCs w:val="28"/>
              </w:rPr>
            </w:pPr>
            <w:r w:rsidRPr="00E721EB">
              <w:rPr>
                <w:rFonts w:asciiTheme="minorEastAsia" w:eastAsiaTheme="minorEastAsia" w:hAnsiTheme="minorEastAsia" w:hint="eastAsia"/>
                <w:sz w:val="24"/>
                <w:szCs w:val="28"/>
              </w:rPr>
              <w:t>勤務先</w:t>
            </w:r>
          </w:p>
        </w:tc>
        <w:tc>
          <w:tcPr>
            <w:tcW w:w="4240" w:type="dxa"/>
            <w:vAlign w:val="center"/>
          </w:tcPr>
          <w:p w14:paraId="677F8B6B" w14:textId="77777777" w:rsidR="000D24B1" w:rsidRPr="00E721EB" w:rsidRDefault="000D24B1" w:rsidP="006F004E">
            <w:pPr>
              <w:widowControl/>
              <w:jc w:val="left"/>
              <w:rPr>
                <w:rFonts w:asciiTheme="minorEastAsia" w:eastAsiaTheme="minorEastAsia" w:hAnsiTheme="minorEastAsia"/>
                <w:sz w:val="24"/>
                <w:szCs w:val="28"/>
              </w:rPr>
            </w:pPr>
          </w:p>
        </w:tc>
        <w:tc>
          <w:tcPr>
            <w:tcW w:w="1334" w:type="dxa"/>
            <w:vAlign w:val="center"/>
          </w:tcPr>
          <w:p w14:paraId="23147977" w14:textId="559F8B82" w:rsidR="000D24B1" w:rsidRPr="00E721EB" w:rsidRDefault="00BA56CA" w:rsidP="006F004E">
            <w:pPr>
              <w:widowControl/>
              <w:jc w:val="center"/>
              <w:rPr>
                <w:rFonts w:asciiTheme="minorEastAsia" w:eastAsiaTheme="minorEastAsia" w:hAnsiTheme="minorEastAsia"/>
                <w:sz w:val="24"/>
                <w:szCs w:val="28"/>
              </w:rPr>
            </w:pPr>
            <w:r w:rsidRPr="00BA56CA">
              <w:rPr>
                <w:rFonts w:asciiTheme="minorEastAsia" w:eastAsiaTheme="minorEastAsia" w:hAnsiTheme="minorEastAsia" w:hint="eastAsia"/>
                <w:sz w:val="21"/>
                <w:szCs w:val="28"/>
              </w:rPr>
              <w:t>現在保有の</w:t>
            </w:r>
            <w:r w:rsidRPr="00BA56CA">
              <w:rPr>
                <w:rFonts w:asciiTheme="minorEastAsia" w:eastAsiaTheme="minorEastAsia" w:hAnsiTheme="minorEastAsia"/>
                <w:sz w:val="21"/>
                <w:szCs w:val="28"/>
              </w:rPr>
              <w:br/>
            </w:r>
            <w:r w:rsidR="000D24B1" w:rsidRPr="00BA56CA">
              <w:rPr>
                <w:rFonts w:asciiTheme="minorEastAsia" w:eastAsiaTheme="minorEastAsia" w:hAnsiTheme="minorEastAsia" w:hint="eastAsia"/>
                <w:sz w:val="21"/>
                <w:szCs w:val="28"/>
              </w:rPr>
              <w:t>認定番号</w:t>
            </w:r>
          </w:p>
        </w:tc>
        <w:tc>
          <w:tcPr>
            <w:tcW w:w="2829" w:type="dxa"/>
            <w:vAlign w:val="center"/>
          </w:tcPr>
          <w:p w14:paraId="63848BCA" w14:textId="77777777" w:rsidR="000D24B1" w:rsidRPr="00E721EB" w:rsidRDefault="000D24B1" w:rsidP="006F004E">
            <w:pPr>
              <w:widowControl/>
              <w:rPr>
                <w:rFonts w:asciiTheme="minorEastAsia" w:eastAsiaTheme="minorEastAsia" w:hAnsiTheme="minorEastAsia"/>
                <w:sz w:val="24"/>
                <w:szCs w:val="28"/>
              </w:rPr>
            </w:pPr>
          </w:p>
        </w:tc>
      </w:tr>
    </w:tbl>
    <w:p w14:paraId="186AA46F" w14:textId="77777777" w:rsidR="000D24B1" w:rsidRPr="00E721EB" w:rsidRDefault="000D24B1" w:rsidP="000D24B1">
      <w:pPr>
        <w:widowControl/>
        <w:tabs>
          <w:tab w:val="left" w:pos="3136"/>
          <w:tab w:val="center" w:pos="4819"/>
        </w:tabs>
        <w:ind w:left="214" w:hangingChars="100" w:hanging="214"/>
        <w:rPr>
          <w:rFonts w:asciiTheme="minorEastAsia" w:eastAsiaTheme="minorEastAsia" w:hAnsiTheme="minorEastAsia"/>
          <w:sz w:val="21"/>
          <w:szCs w:val="28"/>
        </w:rPr>
      </w:pPr>
      <w:r w:rsidRPr="00E721EB">
        <w:rPr>
          <w:rFonts w:asciiTheme="minorEastAsia" w:eastAsiaTheme="minorEastAsia" w:hAnsiTheme="minorEastAsia" w:hint="eastAsia"/>
          <w:sz w:val="21"/>
          <w:szCs w:val="28"/>
        </w:rPr>
        <w:t>※本報告書は、資格保有者の継続的な技術研鑽を支援することを目的に行う更新講習の一環として、ご自身が資格認定期間中に積まれた実績等を確認するためのものです。</w:t>
      </w:r>
    </w:p>
    <w:p w14:paraId="4E32FE54" w14:textId="4B95CE81" w:rsidR="000D24B1" w:rsidRPr="00614B1C" w:rsidRDefault="000D24B1" w:rsidP="000D24B1">
      <w:pPr>
        <w:widowControl/>
        <w:tabs>
          <w:tab w:val="left" w:pos="3136"/>
          <w:tab w:val="center" w:pos="4819"/>
        </w:tabs>
        <w:ind w:left="214" w:hangingChars="100" w:hanging="214"/>
        <w:rPr>
          <w:rFonts w:asciiTheme="minorEastAsia" w:eastAsiaTheme="minorEastAsia" w:hAnsiTheme="minorEastAsia"/>
          <w:sz w:val="21"/>
          <w:szCs w:val="28"/>
        </w:rPr>
      </w:pPr>
      <w:r w:rsidRPr="00E721EB">
        <w:rPr>
          <w:rFonts w:asciiTheme="minorEastAsia" w:eastAsiaTheme="minorEastAsia" w:hAnsiTheme="minorEastAsia" w:hint="eastAsia"/>
          <w:sz w:val="21"/>
          <w:szCs w:val="28"/>
        </w:rPr>
        <w:t>※本資格の取得又は更新から現在までの間、ご自身が実施された実務、参加された講習会などで培われた知識と経験について、下記様式に従って記入してください。</w:t>
      </w:r>
      <w:r w:rsidRPr="00E721EB">
        <w:rPr>
          <w:rFonts w:asciiTheme="minorEastAsia" w:eastAsiaTheme="minorEastAsia" w:hAnsiTheme="minorEastAsia" w:hint="eastAsia"/>
          <w:sz w:val="21"/>
          <w:szCs w:val="28"/>
          <w:u w:val="single"/>
        </w:rPr>
        <w:t>また、執筆に際しての留意事項を「受験の手引</w:t>
      </w:r>
      <w:r w:rsidRPr="00614B1C">
        <w:rPr>
          <w:rFonts w:asciiTheme="minorEastAsia" w:eastAsiaTheme="minorEastAsia" w:hAnsiTheme="minorEastAsia" w:hint="eastAsia"/>
          <w:sz w:val="21"/>
          <w:szCs w:val="28"/>
          <w:u w:val="single"/>
        </w:rPr>
        <w:t>き.P</w:t>
      </w:r>
      <w:r w:rsidR="00F02E05" w:rsidRPr="00614B1C">
        <w:rPr>
          <w:rFonts w:asciiTheme="minorEastAsia" w:eastAsiaTheme="minorEastAsia" w:hAnsiTheme="minorEastAsia"/>
          <w:sz w:val="21"/>
          <w:szCs w:val="28"/>
          <w:u w:val="single"/>
        </w:rPr>
        <w:t>6</w:t>
      </w:r>
      <w:r w:rsidRPr="00614B1C">
        <w:rPr>
          <w:rFonts w:asciiTheme="minorEastAsia" w:eastAsiaTheme="minorEastAsia" w:hAnsiTheme="minorEastAsia" w:hint="eastAsia"/>
          <w:sz w:val="21"/>
          <w:szCs w:val="28"/>
          <w:u w:val="single"/>
        </w:rPr>
        <w:t>」に記載しておりますのでそちらをご確認ください。</w:t>
      </w:r>
    </w:p>
    <w:p w14:paraId="1553CBB6" w14:textId="5033A2E6" w:rsidR="000D24B1" w:rsidRDefault="000D24B1" w:rsidP="000D24B1">
      <w:pPr>
        <w:widowControl/>
        <w:tabs>
          <w:tab w:val="left" w:pos="3136"/>
          <w:tab w:val="center" w:pos="4819"/>
        </w:tabs>
        <w:ind w:left="214" w:hangingChars="100" w:hanging="214"/>
        <w:rPr>
          <w:rFonts w:asciiTheme="minorEastAsia" w:eastAsiaTheme="minorEastAsia" w:hAnsiTheme="minorEastAsia"/>
          <w:sz w:val="21"/>
          <w:szCs w:val="28"/>
        </w:rPr>
      </w:pPr>
      <w:r w:rsidRPr="00614B1C">
        <w:rPr>
          <w:rFonts w:asciiTheme="minorEastAsia" w:eastAsiaTheme="minorEastAsia" w:hAnsiTheme="minorEastAsia" w:hint="eastAsia"/>
          <w:sz w:val="21"/>
          <w:szCs w:val="28"/>
        </w:rPr>
        <w:t>※なお、提出頂いた点検診断業務活動報告書は、更新講習会等で使用する場合があります。</w:t>
      </w:r>
    </w:p>
    <w:p w14:paraId="79AAEAF7" w14:textId="074C5734" w:rsidR="00A76EFB" w:rsidRPr="00614B1C" w:rsidRDefault="00A76EFB" w:rsidP="000D24B1">
      <w:pPr>
        <w:widowControl/>
        <w:tabs>
          <w:tab w:val="left" w:pos="3136"/>
          <w:tab w:val="center" w:pos="4819"/>
        </w:tabs>
        <w:ind w:left="214" w:hangingChars="100" w:hanging="214"/>
        <w:rPr>
          <w:rFonts w:asciiTheme="minorEastAsia" w:eastAsiaTheme="minorEastAsia" w:hAnsiTheme="minorEastAsia" w:hint="eastAsia"/>
          <w:sz w:val="21"/>
          <w:szCs w:val="28"/>
        </w:rPr>
      </w:pPr>
      <w:r>
        <w:rPr>
          <w:rFonts w:asciiTheme="minorEastAsia" w:eastAsiaTheme="minorEastAsia" w:hAnsiTheme="minorEastAsia" w:hint="eastAsia"/>
          <w:sz w:val="21"/>
          <w:szCs w:val="28"/>
        </w:rPr>
        <w:t>※以下の内容について、全てに漏れなく記載ください。</w:t>
      </w:r>
    </w:p>
    <w:p w14:paraId="67FD3941" w14:textId="788A5B6F" w:rsidR="00BC45F7" w:rsidRDefault="00BC45F7" w:rsidP="000D24B1">
      <w:pPr>
        <w:widowControl/>
        <w:tabs>
          <w:tab w:val="left" w:pos="3136"/>
          <w:tab w:val="center" w:pos="4819"/>
        </w:tabs>
        <w:ind w:left="214" w:hangingChars="100" w:hanging="214"/>
        <w:rPr>
          <w:rFonts w:asciiTheme="minorEastAsia" w:eastAsiaTheme="minorEastAsia" w:hAnsiTheme="minorEastAsia"/>
          <w:sz w:val="21"/>
          <w:szCs w:val="28"/>
        </w:rPr>
      </w:pPr>
    </w:p>
    <w:p w14:paraId="307ADD68" w14:textId="77777777" w:rsidR="00BC45F7" w:rsidRPr="00405F58" w:rsidRDefault="00BC45F7" w:rsidP="00BC45F7">
      <w:pPr>
        <w:widowControl/>
        <w:jc w:val="left"/>
        <w:rPr>
          <w:rFonts w:asciiTheme="minorEastAsia" w:eastAsiaTheme="minorEastAsia" w:hAnsiTheme="minorEastAsia"/>
          <w:b/>
          <w:szCs w:val="28"/>
        </w:rPr>
      </w:pPr>
      <w:r w:rsidRPr="00405F58">
        <w:rPr>
          <w:rFonts w:asciiTheme="minorEastAsia" w:eastAsiaTheme="minorEastAsia" w:hAnsiTheme="minorEastAsia" w:hint="eastAsia"/>
          <w:b/>
          <w:szCs w:val="28"/>
        </w:rPr>
        <w:t>１．資格取得又は更新後から現在までの間、ご自身が実施した業務内容について記載下さい。</w:t>
      </w:r>
    </w:p>
    <w:p w14:paraId="6EE2B5F2" w14:textId="54FE0428" w:rsidR="00BC45F7" w:rsidRPr="00405F58" w:rsidRDefault="00BC45F7" w:rsidP="00BC45F7">
      <w:pPr>
        <w:widowControl/>
        <w:tabs>
          <w:tab w:val="left" w:pos="3136"/>
          <w:tab w:val="center" w:pos="4819"/>
        </w:tabs>
        <w:ind w:leftChars="200" w:left="673" w:hangingChars="100" w:hanging="225"/>
        <w:rPr>
          <w:rFonts w:asciiTheme="minorEastAsia" w:eastAsiaTheme="minorEastAsia" w:hAnsiTheme="minorEastAsia"/>
          <w:b/>
          <w:szCs w:val="28"/>
        </w:rPr>
      </w:pPr>
      <w:r w:rsidRPr="00405F58">
        <w:rPr>
          <w:rFonts w:asciiTheme="minorEastAsia" w:eastAsiaTheme="minorEastAsia" w:hAnsiTheme="minorEastAsia" w:hint="eastAsia"/>
          <w:b/>
          <w:szCs w:val="28"/>
        </w:rPr>
        <w:t>※実施された業務が土木構造物の点検、診断に関係ない業務の場合は、実際に携わられた業務内容を記載下さい。</w:t>
      </w:r>
    </w:p>
    <w:tbl>
      <w:tblPr>
        <w:tblStyle w:val="a3"/>
        <w:tblW w:w="9852" w:type="dxa"/>
        <w:tblLook w:val="04A0" w:firstRow="1" w:lastRow="0" w:firstColumn="1" w:lastColumn="0" w:noHBand="0" w:noVBand="1"/>
      </w:tblPr>
      <w:tblGrid>
        <w:gridCol w:w="2708"/>
        <w:gridCol w:w="7144"/>
      </w:tblGrid>
      <w:tr w:rsidR="00BC45F7" w:rsidRPr="00E721EB" w14:paraId="64A8B7F3" w14:textId="77777777" w:rsidTr="006740DA">
        <w:trPr>
          <w:trHeight w:val="209"/>
        </w:trPr>
        <w:tc>
          <w:tcPr>
            <w:tcW w:w="2708" w:type="dxa"/>
            <w:vAlign w:val="center"/>
          </w:tcPr>
          <w:p w14:paraId="6AEB98EA" w14:textId="77777777" w:rsidR="00BC45F7" w:rsidRPr="00E721EB" w:rsidRDefault="00BC45F7" w:rsidP="006740DA">
            <w:pPr>
              <w:widowControl/>
              <w:jc w:val="center"/>
              <w:rPr>
                <w:rFonts w:asciiTheme="minorEastAsia" w:eastAsiaTheme="minorEastAsia" w:hAnsiTheme="minorEastAsia"/>
                <w:szCs w:val="28"/>
              </w:rPr>
            </w:pPr>
            <w:r w:rsidRPr="00E721EB">
              <w:rPr>
                <w:rFonts w:asciiTheme="minorEastAsia" w:eastAsiaTheme="minorEastAsia" w:hAnsiTheme="minorEastAsia" w:hint="eastAsia"/>
                <w:szCs w:val="28"/>
              </w:rPr>
              <w:t>業務期間・立場役職</w:t>
            </w:r>
          </w:p>
        </w:tc>
        <w:tc>
          <w:tcPr>
            <w:tcW w:w="7144" w:type="dxa"/>
            <w:vAlign w:val="center"/>
          </w:tcPr>
          <w:p w14:paraId="6B563128" w14:textId="77777777" w:rsidR="00BC45F7" w:rsidRPr="00E721EB" w:rsidRDefault="00BC45F7" w:rsidP="006740DA">
            <w:pPr>
              <w:widowControl/>
              <w:jc w:val="center"/>
              <w:rPr>
                <w:rFonts w:asciiTheme="minorEastAsia" w:eastAsiaTheme="minorEastAsia" w:hAnsiTheme="minorEastAsia"/>
                <w:szCs w:val="28"/>
              </w:rPr>
            </w:pPr>
            <w:r w:rsidRPr="00E721EB">
              <w:rPr>
                <w:rFonts w:asciiTheme="minorEastAsia" w:eastAsiaTheme="minorEastAsia" w:hAnsiTheme="minorEastAsia" w:hint="eastAsia"/>
                <w:szCs w:val="28"/>
              </w:rPr>
              <w:t>業務概要</w:t>
            </w:r>
          </w:p>
        </w:tc>
      </w:tr>
      <w:tr w:rsidR="00BC45F7" w:rsidRPr="00E721EB" w14:paraId="354554F0" w14:textId="77777777" w:rsidTr="00BC45F7">
        <w:trPr>
          <w:trHeight w:val="3191"/>
        </w:trPr>
        <w:tc>
          <w:tcPr>
            <w:tcW w:w="2708" w:type="dxa"/>
            <w:vAlign w:val="center"/>
          </w:tcPr>
          <w:p w14:paraId="37A5DF30" w14:textId="77777777" w:rsidR="00BC45F7" w:rsidRPr="00E721EB" w:rsidRDefault="00BC45F7" w:rsidP="006740DA">
            <w:pPr>
              <w:widowControl/>
              <w:ind w:firstLineChars="200" w:firstLine="448"/>
              <w:jc w:val="left"/>
              <w:rPr>
                <w:rFonts w:asciiTheme="minorEastAsia" w:eastAsiaTheme="minorEastAsia" w:hAnsiTheme="minorEastAsia"/>
                <w:szCs w:val="28"/>
              </w:rPr>
            </w:pPr>
            <w:r w:rsidRPr="00E721EB">
              <w:rPr>
                <w:rFonts w:asciiTheme="minorEastAsia" w:eastAsiaTheme="minorEastAsia" w:hAnsiTheme="minorEastAsia" w:hint="eastAsia"/>
                <w:szCs w:val="28"/>
              </w:rPr>
              <w:t xml:space="preserve">　　年　　月</w:t>
            </w:r>
          </w:p>
          <w:p w14:paraId="716FFC37" w14:textId="77777777" w:rsidR="00BC45F7" w:rsidRPr="00E721EB" w:rsidRDefault="00BC45F7" w:rsidP="006740DA">
            <w:pPr>
              <w:widowControl/>
              <w:ind w:firstLineChars="100" w:firstLine="224"/>
              <w:jc w:val="left"/>
              <w:rPr>
                <w:rFonts w:asciiTheme="minorEastAsia" w:eastAsiaTheme="minorEastAsia" w:hAnsiTheme="minorEastAsia"/>
                <w:szCs w:val="28"/>
              </w:rPr>
            </w:pPr>
            <w:r w:rsidRPr="00E721EB">
              <w:rPr>
                <w:rFonts w:asciiTheme="minorEastAsia" w:eastAsiaTheme="minorEastAsia" w:hAnsiTheme="minorEastAsia" w:hint="eastAsia"/>
                <w:szCs w:val="28"/>
              </w:rPr>
              <w:t>～　　　　年　　月</w:t>
            </w:r>
          </w:p>
          <w:p w14:paraId="702BCAA1" w14:textId="77777777" w:rsidR="00BC45F7" w:rsidRPr="00E721EB" w:rsidRDefault="00BC45F7" w:rsidP="006740DA">
            <w:pPr>
              <w:widowControl/>
              <w:jc w:val="left"/>
              <w:rPr>
                <w:rFonts w:asciiTheme="minorEastAsia" w:eastAsiaTheme="minorEastAsia" w:hAnsiTheme="minorEastAsia"/>
                <w:szCs w:val="28"/>
              </w:rPr>
            </w:pPr>
            <w:r w:rsidRPr="00E721EB">
              <w:rPr>
                <w:rFonts w:asciiTheme="minorEastAsia" w:eastAsiaTheme="minorEastAsia" w:hAnsiTheme="minorEastAsia" w:hint="eastAsia"/>
                <w:szCs w:val="28"/>
              </w:rPr>
              <w:t>《業務上の立場》</w:t>
            </w:r>
          </w:p>
          <w:p w14:paraId="5B097E0B" w14:textId="77777777" w:rsidR="00BC45F7" w:rsidRPr="00E721EB" w:rsidRDefault="00BC45F7" w:rsidP="006740DA">
            <w:pPr>
              <w:widowControl/>
              <w:jc w:val="left"/>
              <w:rPr>
                <w:rFonts w:asciiTheme="minorEastAsia" w:eastAsiaTheme="minorEastAsia" w:hAnsiTheme="minorEastAsia"/>
                <w:szCs w:val="28"/>
              </w:rPr>
            </w:pPr>
          </w:p>
        </w:tc>
        <w:tc>
          <w:tcPr>
            <w:tcW w:w="7144" w:type="dxa"/>
          </w:tcPr>
          <w:p w14:paraId="16355A12" w14:textId="77777777" w:rsidR="00BC45F7" w:rsidRPr="00E721EB" w:rsidRDefault="00BC45F7" w:rsidP="006740DA">
            <w:pPr>
              <w:widowControl/>
              <w:rPr>
                <w:rFonts w:asciiTheme="minorEastAsia" w:eastAsiaTheme="minorEastAsia" w:hAnsiTheme="minorEastAsia"/>
                <w:szCs w:val="28"/>
              </w:rPr>
            </w:pPr>
          </w:p>
          <w:p w14:paraId="17CD1180" w14:textId="77777777" w:rsidR="00BC45F7" w:rsidRPr="00E721EB" w:rsidRDefault="00BC45F7" w:rsidP="006740DA">
            <w:pPr>
              <w:widowControl/>
              <w:rPr>
                <w:rFonts w:asciiTheme="minorEastAsia" w:eastAsiaTheme="minorEastAsia" w:hAnsiTheme="minorEastAsia"/>
                <w:szCs w:val="28"/>
              </w:rPr>
            </w:pPr>
          </w:p>
          <w:p w14:paraId="31250E61" w14:textId="77777777" w:rsidR="00BC45F7" w:rsidRPr="00E721EB" w:rsidRDefault="00BC45F7" w:rsidP="006740DA">
            <w:pPr>
              <w:widowControl/>
              <w:rPr>
                <w:rFonts w:asciiTheme="minorEastAsia" w:eastAsiaTheme="minorEastAsia" w:hAnsiTheme="minorEastAsia"/>
                <w:szCs w:val="28"/>
              </w:rPr>
            </w:pPr>
          </w:p>
          <w:p w14:paraId="75A55F86" w14:textId="77777777" w:rsidR="00BC45F7" w:rsidRPr="00E721EB" w:rsidRDefault="00BC45F7" w:rsidP="006740DA">
            <w:pPr>
              <w:widowControl/>
              <w:rPr>
                <w:rFonts w:asciiTheme="minorEastAsia" w:eastAsiaTheme="minorEastAsia" w:hAnsiTheme="minorEastAsia"/>
                <w:szCs w:val="28"/>
              </w:rPr>
            </w:pPr>
          </w:p>
          <w:p w14:paraId="644E9209" w14:textId="77777777" w:rsidR="00BC45F7" w:rsidRPr="00E721EB" w:rsidRDefault="00BC45F7" w:rsidP="006740DA">
            <w:pPr>
              <w:widowControl/>
              <w:rPr>
                <w:rFonts w:asciiTheme="minorEastAsia" w:eastAsiaTheme="minorEastAsia" w:hAnsiTheme="minorEastAsia"/>
                <w:szCs w:val="28"/>
              </w:rPr>
            </w:pPr>
          </w:p>
        </w:tc>
      </w:tr>
    </w:tbl>
    <w:p w14:paraId="2FF2628D" w14:textId="105790A6" w:rsidR="00BC45F7" w:rsidRDefault="00BC45F7" w:rsidP="00BC45F7">
      <w:pPr>
        <w:widowControl/>
        <w:tabs>
          <w:tab w:val="left" w:pos="3136"/>
          <w:tab w:val="center" w:pos="4819"/>
        </w:tabs>
        <w:ind w:left="214" w:hangingChars="100" w:hanging="214"/>
        <w:rPr>
          <w:rFonts w:asciiTheme="minorEastAsia" w:eastAsiaTheme="minorEastAsia" w:hAnsiTheme="minorEastAsia"/>
          <w:sz w:val="21"/>
          <w:szCs w:val="28"/>
        </w:rPr>
      </w:pPr>
    </w:p>
    <w:p w14:paraId="0A54EFD9" w14:textId="6C8E05A1" w:rsidR="00BC45F7" w:rsidRPr="00405F58" w:rsidRDefault="00405F58" w:rsidP="00BC45F7">
      <w:pPr>
        <w:widowControl/>
        <w:tabs>
          <w:tab w:val="left" w:pos="3136"/>
          <w:tab w:val="center" w:pos="4819"/>
        </w:tabs>
        <w:ind w:left="225" w:hangingChars="100" w:hanging="225"/>
        <w:rPr>
          <w:rFonts w:asciiTheme="minorEastAsia" w:eastAsiaTheme="minorEastAsia" w:hAnsiTheme="minorEastAsia"/>
          <w:b/>
          <w:szCs w:val="28"/>
        </w:rPr>
      </w:pPr>
      <w:r>
        <w:rPr>
          <w:rFonts w:asciiTheme="minorEastAsia" w:eastAsiaTheme="minorEastAsia" w:hAnsiTheme="minorEastAsia" w:hint="eastAsia"/>
          <w:b/>
          <w:szCs w:val="28"/>
        </w:rPr>
        <w:t>２</w:t>
      </w:r>
      <w:r w:rsidRPr="00405F58">
        <w:rPr>
          <w:rFonts w:asciiTheme="minorEastAsia" w:eastAsiaTheme="minorEastAsia" w:hAnsiTheme="minorEastAsia" w:hint="eastAsia"/>
          <w:b/>
          <w:szCs w:val="28"/>
        </w:rPr>
        <w:t>．資格取得又は更新後から現在までの間、ご自身が参加された講習会、研修会の内容、自己研鑽に用いた論文、参考図書名について、記載下さい。</w:t>
      </w:r>
    </w:p>
    <w:tbl>
      <w:tblPr>
        <w:tblStyle w:val="a3"/>
        <w:tblW w:w="9852" w:type="dxa"/>
        <w:tblLook w:val="04A0" w:firstRow="1" w:lastRow="0" w:firstColumn="1" w:lastColumn="0" w:noHBand="0" w:noVBand="1"/>
      </w:tblPr>
      <w:tblGrid>
        <w:gridCol w:w="3132"/>
        <w:gridCol w:w="6720"/>
      </w:tblGrid>
      <w:tr w:rsidR="00405F58" w:rsidRPr="00E721EB" w14:paraId="478D89FC" w14:textId="77777777" w:rsidTr="006740DA">
        <w:trPr>
          <w:trHeight w:val="209"/>
        </w:trPr>
        <w:tc>
          <w:tcPr>
            <w:tcW w:w="3132" w:type="dxa"/>
            <w:vAlign w:val="center"/>
          </w:tcPr>
          <w:p w14:paraId="30F28C43" w14:textId="77777777" w:rsidR="00405F58" w:rsidRPr="00E721EB" w:rsidRDefault="00405F58" w:rsidP="006740DA">
            <w:pPr>
              <w:widowControl/>
              <w:jc w:val="left"/>
              <w:rPr>
                <w:rFonts w:asciiTheme="minorEastAsia" w:eastAsiaTheme="minorEastAsia" w:hAnsiTheme="minorEastAsia"/>
                <w:szCs w:val="28"/>
              </w:rPr>
            </w:pPr>
            <w:r w:rsidRPr="00E721EB">
              <w:rPr>
                <w:rFonts w:asciiTheme="minorEastAsia" w:eastAsiaTheme="minorEastAsia" w:hAnsiTheme="minorEastAsia" w:hint="eastAsia"/>
                <w:szCs w:val="28"/>
              </w:rPr>
              <w:t>講習会・参考図書等の名称</w:t>
            </w:r>
          </w:p>
        </w:tc>
        <w:tc>
          <w:tcPr>
            <w:tcW w:w="6720" w:type="dxa"/>
            <w:vAlign w:val="center"/>
          </w:tcPr>
          <w:p w14:paraId="63FBA248" w14:textId="77777777" w:rsidR="00405F58" w:rsidRPr="00E721EB" w:rsidRDefault="00405F58" w:rsidP="006740DA">
            <w:pPr>
              <w:widowControl/>
              <w:jc w:val="left"/>
              <w:rPr>
                <w:rFonts w:asciiTheme="minorEastAsia" w:eastAsiaTheme="minorEastAsia" w:hAnsiTheme="minorEastAsia"/>
                <w:szCs w:val="28"/>
              </w:rPr>
            </w:pPr>
            <w:r w:rsidRPr="00E721EB">
              <w:rPr>
                <w:rFonts w:asciiTheme="minorEastAsia" w:eastAsiaTheme="minorEastAsia" w:hAnsiTheme="minorEastAsia" w:hint="eastAsia"/>
                <w:szCs w:val="28"/>
              </w:rPr>
              <w:t>講習会の受講や参考図書の詳細及び自身で感じたこと</w:t>
            </w:r>
          </w:p>
        </w:tc>
      </w:tr>
      <w:tr w:rsidR="00405F58" w:rsidRPr="00E721EB" w14:paraId="3A990E41" w14:textId="77777777" w:rsidTr="00405F58">
        <w:trPr>
          <w:trHeight w:val="1937"/>
        </w:trPr>
        <w:tc>
          <w:tcPr>
            <w:tcW w:w="3132" w:type="dxa"/>
          </w:tcPr>
          <w:p w14:paraId="1BF35C9E" w14:textId="77777777" w:rsidR="00405F58" w:rsidRPr="00E721EB" w:rsidRDefault="00405F58" w:rsidP="006740DA">
            <w:pPr>
              <w:widowControl/>
              <w:rPr>
                <w:rFonts w:asciiTheme="minorEastAsia" w:eastAsiaTheme="minorEastAsia" w:hAnsiTheme="minorEastAsia"/>
                <w:szCs w:val="28"/>
              </w:rPr>
            </w:pPr>
          </w:p>
          <w:p w14:paraId="6234EB98" w14:textId="77777777" w:rsidR="00405F58" w:rsidRPr="00E721EB" w:rsidRDefault="00405F58" w:rsidP="006740DA">
            <w:pPr>
              <w:widowControl/>
              <w:rPr>
                <w:rFonts w:asciiTheme="minorEastAsia" w:eastAsiaTheme="minorEastAsia" w:hAnsiTheme="minorEastAsia"/>
                <w:szCs w:val="28"/>
              </w:rPr>
            </w:pPr>
          </w:p>
          <w:p w14:paraId="233F0A06" w14:textId="77777777" w:rsidR="00405F58" w:rsidRPr="00E721EB" w:rsidRDefault="00405F58" w:rsidP="006740DA">
            <w:pPr>
              <w:widowControl/>
              <w:rPr>
                <w:rFonts w:asciiTheme="minorEastAsia" w:eastAsiaTheme="minorEastAsia" w:hAnsiTheme="minorEastAsia"/>
                <w:szCs w:val="28"/>
              </w:rPr>
            </w:pPr>
          </w:p>
          <w:p w14:paraId="44705FEC" w14:textId="77777777" w:rsidR="00405F58" w:rsidRPr="00E721EB" w:rsidRDefault="00405F58" w:rsidP="006740DA">
            <w:pPr>
              <w:widowControl/>
              <w:rPr>
                <w:rFonts w:asciiTheme="minorEastAsia" w:eastAsiaTheme="minorEastAsia" w:hAnsiTheme="minorEastAsia"/>
                <w:szCs w:val="28"/>
              </w:rPr>
            </w:pPr>
          </w:p>
        </w:tc>
        <w:tc>
          <w:tcPr>
            <w:tcW w:w="6720" w:type="dxa"/>
          </w:tcPr>
          <w:p w14:paraId="261CAF1C" w14:textId="77777777" w:rsidR="00405F58" w:rsidRPr="00E721EB" w:rsidRDefault="00405F58" w:rsidP="006740DA">
            <w:pPr>
              <w:widowControl/>
              <w:rPr>
                <w:rFonts w:asciiTheme="minorEastAsia" w:eastAsiaTheme="minorEastAsia" w:hAnsiTheme="minorEastAsia"/>
                <w:szCs w:val="28"/>
              </w:rPr>
            </w:pPr>
          </w:p>
          <w:p w14:paraId="35769EDD" w14:textId="77777777" w:rsidR="00405F58" w:rsidRPr="00E721EB" w:rsidRDefault="00405F58" w:rsidP="006740DA">
            <w:pPr>
              <w:widowControl/>
              <w:rPr>
                <w:rFonts w:asciiTheme="minorEastAsia" w:eastAsiaTheme="minorEastAsia" w:hAnsiTheme="minorEastAsia"/>
                <w:szCs w:val="28"/>
              </w:rPr>
            </w:pPr>
          </w:p>
          <w:p w14:paraId="22B94806" w14:textId="77777777" w:rsidR="00405F58" w:rsidRPr="00E721EB" w:rsidRDefault="00405F58" w:rsidP="006740DA">
            <w:pPr>
              <w:widowControl/>
              <w:rPr>
                <w:rFonts w:asciiTheme="minorEastAsia" w:eastAsiaTheme="minorEastAsia" w:hAnsiTheme="minorEastAsia"/>
                <w:szCs w:val="28"/>
              </w:rPr>
            </w:pPr>
          </w:p>
          <w:p w14:paraId="390CC973" w14:textId="77777777" w:rsidR="00405F58" w:rsidRPr="00E721EB" w:rsidRDefault="00405F58" w:rsidP="006740DA">
            <w:pPr>
              <w:widowControl/>
              <w:rPr>
                <w:rFonts w:asciiTheme="minorEastAsia" w:eastAsiaTheme="minorEastAsia" w:hAnsiTheme="minorEastAsia"/>
                <w:szCs w:val="28"/>
              </w:rPr>
            </w:pPr>
          </w:p>
        </w:tc>
      </w:tr>
    </w:tbl>
    <w:p w14:paraId="51FBB95F" w14:textId="77777777" w:rsidR="00405F58" w:rsidRDefault="00405F58" w:rsidP="00405F58">
      <w:pPr>
        <w:widowControl/>
        <w:tabs>
          <w:tab w:val="left" w:pos="3136"/>
          <w:tab w:val="center" w:pos="4819"/>
        </w:tabs>
        <w:rPr>
          <w:rFonts w:asciiTheme="minorEastAsia" w:eastAsiaTheme="minorEastAsia" w:hAnsiTheme="minorEastAsia"/>
          <w:sz w:val="21"/>
          <w:szCs w:val="28"/>
        </w:rPr>
      </w:pPr>
    </w:p>
    <w:p w14:paraId="5326A54D" w14:textId="77777777" w:rsidR="00BC45F7" w:rsidRDefault="00BC45F7" w:rsidP="00BC45F7">
      <w:pPr>
        <w:widowControl/>
        <w:tabs>
          <w:tab w:val="left" w:pos="3136"/>
          <w:tab w:val="center" w:pos="4819"/>
        </w:tabs>
        <w:ind w:left="214" w:hangingChars="100" w:hanging="214"/>
        <w:rPr>
          <w:rFonts w:asciiTheme="minorEastAsia" w:eastAsiaTheme="minorEastAsia" w:hAnsiTheme="minorEastAsia"/>
          <w:sz w:val="21"/>
          <w:szCs w:val="28"/>
        </w:rPr>
      </w:pPr>
    </w:p>
    <w:p w14:paraId="34C0161A" w14:textId="702736AE" w:rsidR="00BC45F7" w:rsidRPr="00405F58" w:rsidRDefault="00BC45F7" w:rsidP="00BC45F7">
      <w:pPr>
        <w:widowControl/>
        <w:tabs>
          <w:tab w:val="left" w:pos="3136"/>
          <w:tab w:val="center" w:pos="4819"/>
        </w:tabs>
        <w:ind w:left="215" w:hangingChars="100" w:hanging="215"/>
        <w:rPr>
          <w:rFonts w:asciiTheme="minorEastAsia" w:eastAsiaTheme="minorEastAsia" w:hAnsiTheme="minorEastAsia"/>
          <w:b/>
          <w:sz w:val="21"/>
          <w:szCs w:val="28"/>
        </w:rPr>
      </w:pPr>
      <w:r w:rsidRPr="00405F58">
        <w:rPr>
          <w:rFonts w:asciiTheme="minorEastAsia" w:eastAsiaTheme="minorEastAsia" w:hAnsiTheme="minorEastAsia" w:hint="eastAsia"/>
          <w:b/>
          <w:sz w:val="21"/>
          <w:szCs w:val="28"/>
        </w:rPr>
        <w:t>次ページへ続く</w:t>
      </w:r>
    </w:p>
    <w:p w14:paraId="60C3E4F4" w14:textId="56334932" w:rsidR="00BC45F7" w:rsidRDefault="00BC45F7">
      <w:pPr>
        <w:widowControl/>
        <w:jc w:val="left"/>
        <w:rPr>
          <w:rFonts w:asciiTheme="minorEastAsia" w:eastAsiaTheme="minorEastAsia" w:hAnsiTheme="minorEastAsia"/>
          <w:sz w:val="21"/>
          <w:szCs w:val="28"/>
        </w:rPr>
      </w:pPr>
      <w:r>
        <w:rPr>
          <w:rFonts w:asciiTheme="minorEastAsia" w:eastAsiaTheme="minorEastAsia" w:hAnsiTheme="minorEastAsia"/>
          <w:sz w:val="21"/>
          <w:szCs w:val="28"/>
        </w:rPr>
        <w:lastRenderedPageBreak/>
        <w:br w:type="page"/>
      </w:r>
    </w:p>
    <w:p w14:paraId="1A4F87A9" w14:textId="77777777" w:rsidR="00A44C9A" w:rsidRDefault="00A44C9A" w:rsidP="00BC45F7">
      <w:pPr>
        <w:widowControl/>
        <w:ind w:left="450" w:hangingChars="200" w:hanging="450"/>
        <w:jc w:val="left"/>
        <w:rPr>
          <w:rFonts w:asciiTheme="minorEastAsia" w:eastAsiaTheme="minorEastAsia" w:hAnsiTheme="minorEastAsia"/>
          <w:b/>
          <w:szCs w:val="28"/>
        </w:rPr>
      </w:pPr>
    </w:p>
    <w:p w14:paraId="17D0FF74" w14:textId="4154F7AB" w:rsidR="00BC45F7" w:rsidRPr="00BC45F7" w:rsidRDefault="00405F58" w:rsidP="00BC45F7">
      <w:pPr>
        <w:widowControl/>
        <w:ind w:left="488" w:hangingChars="200" w:hanging="488"/>
        <w:jc w:val="left"/>
        <w:rPr>
          <w:rFonts w:asciiTheme="minorEastAsia" w:eastAsiaTheme="minorEastAsia" w:hAnsiTheme="minorEastAsia"/>
          <w:b/>
          <w:szCs w:val="28"/>
        </w:rPr>
      </w:pPr>
      <w:r w:rsidRPr="00E721EB">
        <w:rPr>
          <w:rFonts w:asciiTheme="minorEastAsia" w:eastAsiaTheme="minorEastAsia" w:hAnsiTheme="minorEastAsia"/>
          <w:noProof/>
          <w:sz w:val="24"/>
        </w:rPr>
        <mc:AlternateContent>
          <mc:Choice Requires="wps">
            <w:drawing>
              <wp:anchor distT="45720" distB="45720" distL="114300" distR="114300" simplePos="0" relativeHeight="251829248" behindDoc="0" locked="0" layoutInCell="1" allowOverlap="1" wp14:anchorId="34C037FE" wp14:editId="68589284">
                <wp:simplePos x="0" y="0"/>
                <wp:positionH relativeFrom="column">
                  <wp:posOffset>1345720</wp:posOffset>
                </wp:positionH>
                <wp:positionV relativeFrom="paragraph">
                  <wp:posOffset>-515632</wp:posOffset>
                </wp:positionV>
                <wp:extent cx="3611496" cy="414937"/>
                <wp:effectExtent l="0" t="0" r="8255" b="4445"/>
                <wp:wrapNone/>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496" cy="414937"/>
                        </a:xfrm>
                        <a:prstGeom prst="rect">
                          <a:avLst/>
                        </a:prstGeom>
                        <a:solidFill>
                          <a:srgbClr val="FFFFFF"/>
                        </a:solidFill>
                        <a:ln w="9525">
                          <a:noFill/>
                          <a:miter lim="800000"/>
                          <a:headEnd/>
                          <a:tailEnd/>
                        </a:ln>
                      </wps:spPr>
                      <wps:txbx>
                        <w:txbxContent>
                          <w:p w14:paraId="03F50A26" w14:textId="20AF22A7" w:rsidR="002241B3" w:rsidRPr="00583080" w:rsidRDefault="002241B3" w:rsidP="00405F58">
                            <w:pPr>
                              <w:widowControl/>
                              <w:tabs>
                                <w:tab w:val="left" w:pos="3136"/>
                                <w:tab w:val="center" w:pos="4819"/>
                              </w:tabs>
                              <w:jc w:val="center"/>
                              <w:rPr>
                                <w:rFonts w:asciiTheme="minorEastAsia" w:eastAsiaTheme="minorEastAsia" w:hAnsiTheme="minorEastAsia"/>
                                <w:sz w:val="28"/>
                                <w:szCs w:val="28"/>
                              </w:rPr>
                            </w:pPr>
                            <w:r w:rsidRPr="00583080">
                              <w:rPr>
                                <w:rFonts w:asciiTheme="minorEastAsia" w:eastAsiaTheme="minorEastAsia" w:hAnsiTheme="minorEastAsia" w:hint="eastAsia"/>
                                <w:sz w:val="28"/>
                                <w:szCs w:val="28"/>
                              </w:rPr>
                              <w:t>点検診断業務活動報告書（</w:t>
                            </w:r>
                            <w:r>
                              <w:rPr>
                                <w:rFonts w:asciiTheme="minorEastAsia" w:eastAsiaTheme="minorEastAsia" w:hAnsiTheme="minorEastAsia" w:hint="eastAsia"/>
                                <w:sz w:val="28"/>
                                <w:szCs w:val="28"/>
                              </w:rPr>
                              <w:t>２</w:t>
                            </w:r>
                            <w:r w:rsidRPr="00583080">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４</w:t>
                            </w:r>
                            <w:r w:rsidRPr="00583080">
                              <w:rPr>
                                <w:rFonts w:asciiTheme="minorEastAsia" w:eastAsiaTheme="minorEastAsia" w:hAnsiTheme="minorEastAsia" w:hint="eastAsia"/>
                                <w:sz w:val="28"/>
                                <w:szCs w:val="28"/>
                              </w:rPr>
                              <w:t>）</w:t>
                            </w:r>
                          </w:p>
                          <w:p w14:paraId="6A9316A3" w14:textId="77777777" w:rsidR="002241B3" w:rsidRDefault="002241B3" w:rsidP="00405F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34C037FE" id="_x0000_s1031" type="#_x0000_t202" style="position:absolute;left:0;text-align:left;margin-left:105.95pt;margin-top:-40.6pt;width:284.35pt;height:32.65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" stroked="f">
                <v:textbox>
                  <w:txbxContent>
                    <w:p w14:paraId="03F50A26" w14:textId="20AF22A7" w:rsidR="002241B3" w:rsidRPr="00583080" w:rsidRDefault="002241B3" w:rsidP="00405F58">
                      <w:pPr>
                        <w:widowControl/>
                        <w:tabs>
                          <w:tab w:val="left" w:pos="3136"/>
                          <w:tab w:val="center" w:pos="4819"/>
                        </w:tabs>
                        <w:jc w:val="center"/>
                        <w:rPr>
                          <w:rFonts w:asciiTheme="minorEastAsia" w:eastAsiaTheme="minorEastAsia" w:hAnsiTheme="minorEastAsia"/>
                          <w:sz w:val="28"/>
                          <w:szCs w:val="28"/>
                        </w:rPr>
                      </w:pPr>
                      <w:r w:rsidRPr="00583080">
                        <w:rPr>
                          <w:rFonts w:asciiTheme="minorEastAsia" w:eastAsiaTheme="minorEastAsia" w:hAnsiTheme="minorEastAsia" w:hint="eastAsia"/>
                          <w:sz w:val="28"/>
                          <w:szCs w:val="28"/>
                        </w:rPr>
                        <w:t>点検診断業務活動報告書（</w:t>
                      </w:r>
                      <w:r>
                        <w:rPr>
                          <w:rFonts w:asciiTheme="minorEastAsia" w:eastAsiaTheme="minorEastAsia" w:hAnsiTheme="minorEastAsia" w:hint="eastAsia"/>
                          <w:sz w:val="28"/>
                          <w:szCs w:val="28"/>
                        </w:rPr>
                        <w:t>２</w:t>
                      </w:r>
                      <w:r w:rsidRPr="00583080">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４</w:t>
                      </w:r>
                      <w:r w:rsidRPr="00583080">
                        <w:rPr>
                          <w:rFonts w:asciiTheme="minorEastAsia" w:eastAsiaTheme="minorEastAsia" w:hAnsiTheme="minorEastAsia" w:hint="eastAsia"/>
                          <w:sz w:val="28"/>
                          <w:szCs w:val="28"/>
                        </w:rPr>
                        <w:t>）</w:t>
                      </w:r>
                    </w:p>
                    <w:p w14:paraId="6A9316A3" w14:textId="77777777" w:rsidR="002241B3" w:rsidRDefault="002241B3" w:rsidP="00405F58"/>
                  </w:txbxContent>
                </v:textbox>
              </v:shape>
            </w:pict>
          </mc:Fallback>
        </mc:AlternateContent>
      </w:r>
      <w:r>
        <w:rPr>
          <w:rFonts w:asciiTheme="minorEastAsia" w:eastAsiaTheme="minorEastAsia" w:hAnsiTheme="minorEastAsia" w:hint="eastAsia"/>
          <w:b/>
          <w:szCs w:val="28"/>
        </w:rPr>
        <w:t>３</w:t>
      </w:r>
      <w:r w:rsidR="00BC45F7" w:rsidRPr="00BC45F7">
        <w:rPr>
          <w:rFonts w:asciiTheme="minorEastAsia" w:eastAsiaTheme="minorEastAsia" w:hAnsiTheme="minorEastAsia" w:hint="eastAsia"/>
          <w:b/>
          <w:szCs w:val="28"/>
        </w:rPr>
        <w:t>．資格取得又は更新後から現在までの間、実際にご自身が実施した点検</w:t>
      </w:r>
      <w:r w:rsidR="00DC53DC">
        <w:rPr>
          <w:rFonts w:asciiTheme="minorEastAsia" w:eastAsiaTheme="minorEastAsia" w:hAnsiTheme="minorEastAsia" w:hint="eastAsia"/>
          <w:b/>
          <w:szCs w:val="28"/>
        </w:rPr>
        <w:t>および</w:t>
      </w:r>
      <w:r w:rsidR="00BC45F7" w:rsidRPr="00BC45F7">
        <w:rPr>
          <w:rFonts w:asciiTheme="minorEastAsia" w:eastAsiaTheme="minorEastAsia" w:hAnsiTheme="minorEastAsia" w:hint="eastAsia"/>
          <w:b/>
          <w:szCs w:val="28"/>
        </w:rPr>
        <w:t>診断業務において、以下の項目について記載下さい。</w:t>
      </w:r>
    </w:p>
    <w:p w14:paraId="47E4C50E" w14:textId="77777777" w:rsidR="00BC45F7" w:rsidRPr="00BC45F7" w:rsidRDefault="00BC45F7" w:rsidP="00BC45F7">
      <w:pPr>
        <w:widowControl/>
        <w:ind w:leftChars="200" w:left="898" w:hangingChars="200" w:hanging="450"/>
        <w:jc w:val="left"/>
        <w:rPr>
          <w:rFonts w:asciiTheme="minorEastAsia" w:eastAsiaTheme="minorEastAsia" w:hAnsiTheme="minorEastAsia"/>
          <w:b/>
          <w:szCs w:val="28"/>
        </w:rPr>
      </w:pPr>
      <w:r w:rsidRPr="00BC45F7">
        <w:rPr>
          <w:rFonts w:asciiTheme="minorEastAsia" w:eastAsiaTheme="minorEastAsia" w:hAnsiTheme="minorEastAsia" w:hint="eastAsia"/>
          <w:b/>
          <w:szCs w:val="28"/>
        </w:rPr>
        <w:t>・点検業務において、特に留意したことや創意工夫したこと</w:t>
      </w:r>
    </w:p>
    <w:p w14:paraId="2E68819B" w14:textId="531CDABF" w:rsidR="00BC45F7" w:rsidRPr="00BC45F7" w:rsidRDefault="00BC45F7" w:rsidP="00BC45F7">
      <w:pPr>
        <w:widowControl/>
        <w:ind w:leftChars="200" w:left="898" w:hangingChars="200" w:hanging="450"/>
        <w:jc w:val="left"/>
        <w:rPr>
          <w:rFonts w:asciiTheme="minorEastAsia" w:eastAsiaTheme="minorEastAsia" w:hAnsiTheme="minorEastAsia"/>
          <w:b/>
          <w:szCs w:val="28"/>
        </w:rPr>
      </w:pPr>
      <w:r w:rsidRPr="00BC45F7">
        <w:rPr>
          <w:rFonts w:asciiTheme="minorEastAsia" w:eastAsiaTheme="minorEastAsia" w:hAnsiTheme="minorEastAsia" w:hint="eastAsia"/>
          <w:b/>
          <w:szCs w:val="28"/>
        </w:rPr>
        <w:t>・診断業務に</w:t>
      </w:r>
      <w:r w:rsidR="00DC53DC">
        <w:rPr>
          <w:rFonts w:asciiTheme="minorEastAsia" w:eastAsiaTheme="minorEastAsia" w:hAnsiTheme="minorEastAsia" w:hint="eastAsia"/>
          <w:b/>
          <w:szCs w:val="28"/>
        </w:rPr>
        <w:t>お</w:t>
      </w:r>
      <w:r w:rsidRPr="00BC45F7">
        <w:rPr>
          <w:rFonts w:asciiTheme="minorEastAsia" w:eastAsiaTheme="minorEastAsia" w:hAnsiTheme="minorEastAsia" w:hint="eastAsia"/>
          <w:b/>
          <w:szCs w:val="28"/>
        </w:rPr>
        <w:t>いて、特に注意して判断した内容</w:t>
      </w:r>
    </w:p>
    <w:p w14:paraId="7A40D0C6" w14:textId="77777777" w:rsidR="00BC45F7" w:rsidRPr="00BC45F7" w:rsidRDefault="00BC45F7" w:rsidP="00BC45F7">
      <w:pPr>
        <w:widowControl/>
        <w:ind w:leftChars="200" w:left="898" w:hangingChars="200" w:hanging="450"/>
        <w:jc w:val="left"/>
        <w:rPr>
          <w:rFonts w:asciiTheme="minorEastAsia" w:eastAsiaTheme="minorEastAsia" w:hAnsiTheme="minorEastAsia"/>
          <w:b/>
          <w:szCs w:val="28"/>
        </w:rPr>
      </w:pPr>
      <w:r w:rsidRPr="00BC45F7">
        <w:rPr>
          <w:rFonts w:asciiTheme="minorEastAsia" w:eastAsiaTheme="minorEastAsia" w:hAnsiTheme="minorEastAsia" w:hint="eastAsia"/>
          <w:b/>
          <w:szCs w:val="28"/>
        </w:rPr>
        <w:t>・診断業務において、判断が難しかったために実施又は提案した詳細調査の内容</w:t>
      </w:r>
    </w:p>
    <w:p w14:paraId="088BD3DE" w14:textId="23964859" w:rsidR="00BC45F7" w:rsidRPr="00BC45F7" w:rsidRDefault="00BC45F7" w:rsidP="00BC45F7">
      <w:pPr>
        <w:widowControl/>
        <w:tabs>
          <w:tab w:val="left" w:pos="3136"/>
          <w:tab w:val="center" w:pos="4819"/>
        </w:tabs>
        <w:ind w:leftChars="200" w:left="673" w:hangingChars="100" w:hanging="225"/>
        <w:rPr>
          <w:rFonts w:asciiTheme="minorEastAsia" w:eastAsiaTheme="minorEastAsia" w:hAnsiTheme="minorEastAsia"/>
          <w:b/>
          <w:sz w:val="21"/>
          <w:szCs w:val="28"/>
        </w:rPr>
      </w:pPr>
      <w:r w:rsidRPr="00BC45F7">
        <w:rPr>
          <w:rFonts w:asciiTheme="minorEastAsia" w:eastAsiaTheme="minorEastAsia" w:hAnsiTheme="minorEastAsia" w:hint="eastAsia"/>
          <w:b/>
          <w:szCs w:val="28"/>
        </w:rPr>
        <w:t>※実施した業務が土木構造物の点検、診断に関係ない業務の場合は、過去の自身の実務経験や、研修講習等で学んだことから記述下さい。</w:t>
      </w:r>
    </w:p>
    <w:tbl>
      <w:tblPr>
        <w:tblStyle w:val="a3"/>
        <w:tblW w:w="9852" w:type="dxa"/>
        <w:tblLook w:val="04A0" w:firstRow="1" w:lastRow="0" w:firstColumn="1" w:lastColumn="0" w:noHBand="0" w:noVBand="1"/>
      </w:tblPr>
      <w:tblGrid>
        <w:gridCol w:w="9852"/>
      </w:tblGrid>
      <w:tr w:rsidR="00BC45F7" w:rsidRPr="00E721EB" w14:paraId="39431E4F" w14:textId="77777777" w:rsidTr="006740DA">
        <w:trPr>
          <w:trHeight w:val="209"/>
        </w:trPr>
        <w:tc>
          <w:tcPr>
            <w:tcW w:w="9852" w:type="dxa"/>
            <w:vAlign w:val="center"/>
          </w:tcPr>
          <w:p w14:paraId="7755FFCC" w14:textId="77777777" w:rsidR="00BC45F7" w:rsidRPr="00E721EB" w:rsidRDefault="00BC45F7" w:rsidP="006740DA">
            <w:pPr>
              <w:widowControl/>
              <w:ind w:firstLineChars="100" w:firstLine="214"/>
              <w:jc w:val="left"/>
              <w:rPr>
                <w:rFonts w:asciiTheme="minorEastAsia" w:eastAsiaTheme="minorEastAsia" w:hAnsiTheme="minorEastAsia"/>
                <w:szCs w:val="28"/>
              </w:rPr>
            </w:pPr>
            <w:r w:rsidRPr="001A2055">
              <w:rPr>
                <w:rFonts w:asciiTheme="minorEastAsia" w:eastAsiaTheme="minorEastAsia" w:hAnsiTheme="minorEastAsia" w:hint="eastAsia"/>
                <w:sz w:val="21"/>
                <w:szCs w:val="28"/>
              </w:rPr>
              <w:t>記載欄（1000字程度（図、表、写真を含まず）、必要に応じて、図、表、写真を使用下さい。）</w:t>
            </w:r>
          </w:p>
        </w:tc>
      </w:tr>
      <w:tr w:rsidR="00BC45F7" w:rsidRPr="00E721EB" w14:paraId="3F1539E0" w14:textId="77777777" w:rsidTr="001E280C">
        <w:trPr>
          <w:trHeight w:val="10996"/>
        </w:trPr>
        <w:tc>
          <w:tcPr>
            <w:tcW w:w="9852" w:type="dxa"/>
          </w:tcPr>
          <w:p w14:paraId="1A6CC0C2" w14:textId="77777777" w:rsidR="00BC45F7" w:rsidRDefault="00BC45F7" w:rsidP="006740DA">
            <w:pPr>
              <w:widowControl/>
              <w:rPr>
                <w:rFonts w:asciiTheme="minorEastAsia" w:eastAsiaTheme="minorEastAsia" w:hAnsiTheme="minorEastAsia"/>
                <w:szCs w:val="28"/>
              </w:rPr>
            </w:pPr>
          </w:p>
          <w:p w14:paraId="74D01E0B" w14:textId="77777777" w:rsidR="001E280C" w:rsidRDefault="001E280C" w:rsidP="006740DA">
            <w:pPr>
              <w:widowControl/>
              <w:rPr>
                <w:rFonts w:asciiTheme="minorEastAsia" w:eastAsiaTheme="minorEastAsia" w:hAnsiTheme="minorEastAsia"/>
                <w:szCs w:val="28"/>
              </w:rPr>
            </w:pPr>
          </w:p>
          <w:p w14:paraId="5B0B78AF" w14:textId="77777777" w:rsidR="001E280C" w:rsidRDefault="001E280C" w:rsidP="006740DA">
            <w:pPr>
              <w:widowControl/>
              <w:rPr>
                <w:rFonts w:asciiTheme="minorEastAsia" w:eastAsiaTheme="minorEastAsia" w:hAnsiTheme="minorEastAsia"/>
                <w:szCs w:val="28"/>
              </w:rPr>
            </w:pPr>
          </w:p>
          <w:p w14:paraId="44462A50" w14:textId="77777777" w:rsidR="001E280C" w:rsidRDefault="001E280C" w:rsidP="006740DA">
            <w:pPr>
              <w:widowControl/>
              <w:rPr>
                <w:rFonts w:asciiTheme="minorEastAsia" w:eastAsiaTheme="minorEastAsia" w:hAnsiTheme="minorEastAsia"/>
                <w:szCs w:val="28"/>
              </w:rPr>
            </w:pPr>
          </w:p>
          <w:p w14:paraId="615164BE" w14:textId="77777777" w:rsidR="001E280C" w:rsidRDefault="001E280C" w:rsidP="006740DA">
            <w:pPr>
              <w:widowControl/>
              <w:rPr>
                <w:rFonts w:asciiTheme="minorEastAsia" w:eastAsiaTheme="minorEastAsia" w:hAnsiTheme="minorEastAsia"/>
                <w:szCs w:val="28"/>
              </w:rPr>
            </w:pPr>
          </w:p>
          <w:p w14:paraId="3AB01493" w14:textId="77777777" w:rsidR="001E280C" w:rsidRDefault="001E280C" w:rsidP="006740DA">
            <w:pPr>
              <w:widowControl/>
              <w:rPr>
                <w:rFonts w:asciiTheme="minorEastAsia" w:eastAsiaTheme="minorEastAsia" w:hAnsiTheme="minorEastAsia"/>
                <w:szCs w:val="28"/>
              </w:rPr>
            </w:pPr>
          </w:p>
          <w:p w14:paraId="20F266CE" w14:textId="77777777" w:rsidR="001E280C" w:rsidRDefault="001E280C" w:rsidP="006740DA">
            <w:pPr>
              <w:widowControl/>
              <w:rPr>
                <w:rFonts w:asciiTheme="minorEastAsia" w:eastAsiaTheme="minorEastAsia" w:hAnsiTheme="minorEastAsia"/>
                <w:szCs w:val="28"/>
              </w:rPr>
            </w:pPr>
          </w:p>
          <w:p w14:paraId="60B45DA9" w14:textId="77777777" w:rsidR="001E280C" w:rsidRDefault="001E280C" w:rsidP="006740DA">
            <w:pPr>
              <w:widowControl/>
              <w:rPr>
                <w:rFonts w:asciiTheme="minorEastAsia" w:eastAsiaTheme="minorEastAsia" w:hAnsiTheme="minorEastAsia"/>
                <w:szCs w:val="28"/>
              </w:rPr>
            </w:pPr>
          </w:p>
          <w:p w14:paraId="208E37EE" w14:textId="77777777" w:rsidR="001E280C" w:rsidRDefault="001E280C" w:rsidP="006740DA">
            <w:pPr>
              <w:widowControl/>
              <w:rPr>
                <w:rFonts w:asciiTheme="minorEastAsia" w:eastAsiaTheme="minorEastAsia" w:hAnsiTheme="minorEastAsia"/>
                <w:szCs w:val="28"/>
              </w:rPr>
            </w:pPr>
          </w:p>
          <w:p w14:paraId="43CBB5B8" w14:textId="77777777" w:rsidR="001E280C" w:rsidRDefault="001E280C" w:rsidP="006740DA">
            <w:pPr>
              <w:widowControl/>
              <w:rPr>
                <w:rFonts w:asciiTheme="minorEastAsia" w:eastAsiaTheme="minorEastAsia" w:hAnsiTheme="minorEastAsia"/>
                <w:szCs w:val="28"/>
              </w:rPr>
            </w:pPr>
          </w:p>
          <w:p w14:paraId="25B22A41" w14:textId="77777777" w:rsidR="001E280C" w:rsidRDefault="001E280C" w:rsidP="006740DA">
            <w:pPr>
              <w:widowControl/>
              <w:rPr>
                <w:rFonts w:asciiTheme="minorEastAsia" w:eastAsiaTheme="minorEastAsia" w:hAnsiTheme="minorEastAsia"/>
                <w:szCs w:val="28"/>
              </w:rPr>
            </w:pPr>
          </w:p>
          <w:p w14:paraId="412CB0A5" w14:textId="77777777" w:rsidR="001E280C" w:rsidRDefault="001E280C" w:rsidP="006740DA">
            <w:pPr>
              <w:widowControl/>
              <w:rPr>
                <w:rFonts w:asciiTheme="minorEastAsia" w:eastAsiaTheme="minorEastAsia" w:hAnsiTheme="minorEastAsia"/>
                <w:szCs w:val="28"/>
              </w:rPr>
            </w:pPr>
          </w:p>
          <w:p w14:paraId="06169C6B" w14:textId="77777777" w:rsidR="001E280C" w:rsidRDefault="001E280C" w:rsidP="006740DA">
            <w:pPr>
              <w:widowControl/>
              <w:rPr>
                <w:rFonts w:asciiTheme="minorEastAsia" w:eastAsiaTheme="minorEastAsia" w:hAnsiTheme="minorEastAsia"/>
                <w:szCs w:val="28"/>
              </w:rPr>
            </w:pPr>
          </w:p>
          <w:p w14:paraId="14D4F637" w14:textId="77777777" w:rsidR="001E280C" w:rsidRDefault="001E280C" w:rsidP="006740DA">
            <w:pPr>
              <w:widowControl/>
              <w:rPr>
                <w:rFonts w:asciiTheme="minorEastAsia" w:eastAsiaTheme="minorEastAsia" w:hAnsiTheme="minorEastAsia"/>
                <w:szCs w:val="28"/>
              </w:rPr>
            </w:pPr>
          </w:p>
          <w:p w14:paraId="2D27C39B" w14:textId="77777777" w:rsidR="001E280C" w:rsidRDefault="001E280C" w:rsidP="006740DA">
            <w:pPr>
              <w:widowControl/>
              <w:rPr>
                <w:rFonts w:asciiTheme="minorEastAsia" w:eastAsiaTheme="minorEastAsia" w:hAnsiTheme="minorEastAsia"/>
                <w:szCs w:val="28"/>
              </w:rPr>
            </w:pPr>
          </w:p>
          <w:p w14:paraId="1E8E5FE4" w14:textId="77777777" w:rsidR="001E280C" w:rsidRDefault="001E280C" w:rsidP="006740DA">
            <w:pPr>
              <w:widowControl/>
              <w:rPr>
                <w:rFonts w:asciiTheme="minorEastAsia" w:eastAsiaTheme="minorEastAsia" w:hAnsiTheme="minorEastAsia"/>
                <w:szCs w:val="28"/>
              </w:rPr>
            </w:pPr>
          </w:p>
          <w:p w14:paraId="6FD2C765" w14:textId="77777777" w:rsidR="001E280C" w:rsidRDefault="001E280C" w:rsidP="006740DA">
            <w:pPr>
              <w:widowControl/>
              <w:rPr>
                <w:rFonts w:asciiTheme="minorEastAsia" w:eastAsiaTheme="minorEastAsia" w:hAnsiTheme="minorEastAsia"/>
                <w:szCs w:val="28"/>
              </w:rPr>
            </w:pPr>
          </w:p>
          <w:p w14:paraId="02B1C964" w14:textId="77777777" w:rsidR="001E280C" w:rsidRDefault="001E280C" w:rsidP="006740DA">
            <w:pPr>
              <w:widowControl/>
              <w:rPr>
                <w:rFonts w:asciiTheme="minorEastAsia" w:eastAsiaTheme="minorEastAsia" w:hAnsiTheme="minorEastAsia"/>
                <w:szCs w:val="28"/>
              </w:rPr>
            </w:pPr>
          </w:p>
          <w:p w14:paraId="68271DE0" w14:textId="77777777" w:rsidR="001E280C" w:rsidRDefault="001E280C" w:rsidP="006740DA">
            <w:pPr>
              <w:widowControl/>
              <w:rPr>
                <w:rFonts w:asciiTheme="minorEastAsia" w:eastAsiaTheme="minorEastAsia" w:hAnsiTheme="minorEastAsia"/>
                <w:szCs w:val="28"/>
              </w:rPr>
            </w:pPr>
          </w:p>
          <w:p w14:paraId="2D7BFF68" w14:textId="77777777" w:rsidR="001E280C" w:rsidRDefault="001E280C" w:rsidP="006740DA">
            <w:pPr>
              <w:widowControl/>
              <w:rPr>
                <w:rFonts w:asciiTheme="minorEastAsia" w:eastAsiaTheme="minorEastAsia" w:hAnsiTheme="minorEastAsia"/>
                <w:szCs w:val="28"/>
              </w:rPr>
            </w:pPr>
          </w:p>
          <w:p w14:paraId="2D358A98" w14:textId="77777777" w:rsidR="001E280C" w:rsidRDefault="001E280C" w:rsidP="006740DA">
            <w:pPr>
              <w:widowControl/>
              <w:rPr>
                <w:rFonts w:asciiTheme="minorEastAsia" w:eastAsiaTheme="minorEastAsia" w:hAnsiTheme="minorEastAsia"/>
                <w:szCs w:val="28"/>
              </w:rPr>
            </w:pPr>
          </w:p>
          <w:p w14:paraId="3A370620" w14:textId="77777777" w:rsidR="001E280C" w:rsidRDefault="001E280C" w:rsidP="006740DA">
            <w:pPr>
              <w:widowControl/>
              <w:rPr>
                <w:rFonts w:asciiTheme="minorEastAsia" w:eastAsiaTheme="minorEastAsia" w:hAnsiTheme="minorEastAsia"/>
                <w:szCs w:val="28"/>
              </w:rPr>
            </w:pPr>
          </w:p>
          <w:p w14:paraId="5D28D397" w14:textId="77777777" w:rsidR="001E280C" w:rsidRDefault="001E280C" w:rsidP="006740DA">
            <w:pPr>
              <w:widowControl/>
              <w:rPr>
                <w:rFonts w:asciiTheme="minorEastAsia" w:eastAsiaTheme="minorEastAsia" w:hAnsiTheme="minorEastAsia"/>
                <w:szCs w:val="28"/>
              </w:rPr>
            </w:pPr>
          </w:p>
          <w:p w14:paraId="751D4BBE" w14:textId="77777777" w:rsidR="001E280C" w:rsidRDefault="001E280C" w:rsidP="006740DA">
            <w:pPr>
              <w:widowControl/>
              <w:rPr>
                <w:rFonts w:asciiTheme="minorEastAsia" w:eastAsiaTheme="minorEastAsia" w:hAnsiTheme="minorEastAsia"/>
                <w:szCs w:val="28"/>
              </w:rPr>
            </w:pPr>
          </w:p>
          <w:p w14:paraId="275C55B3" w14:textId="77777777" w:rsidR="001E280C" w:rsidRDefault="001E280C" w:rsidP="006740DA">
            <w:pPr>
              <w:widowControl/>
              <w:rPr>
                <w:rFonts w:asciiTheme="minorEastAsia" w:eastAsiaTheme="minorEastAsia" w:hAnsiTheme="minorEastAsia"/>
                <w:szCs w:val="28"/>
              </w:rPr>
            </w:pPr>
          </w:p>
          <w:p w14:paraId="572BE8AB" w14:textId="77777777" w:rsidR="001E280C" w:rsidRDefault="001E280C" w:rsidP="006740DA">
            <w:pPr>
              <w:widowControl/>
              <w:rPr>
                <w:rFonts w:asciiTheme="minorEastAsia" w:eastAsiaTheme="minorEastAsia" w:hAnsiTheme="minorEastAsia"/>
                <w:szCs w:val="28"/>
              </w:rPr>
            </w:pPr>
          </w:p>
          <w:p w14:paraId="22220932" w14:textId="77777777" w:rsidR="001E280C" w:rsidRDefault="001E280C" w:rsidP="006740DA">
            <w:pPr>
              <w:widowControl/>
              <w:rPr>
                <w:rFonts w:asciiTheme="minorEastAsia" w:eastAsiaTheme="minorEastAsia" w:hAnsiTheme="minorEastAsia"/>
                <w:szCs w:val="28"/>
              </w:rPr>
            </w:pPr>
          </w:p>
          <w:p w14:paraId="18B719DE" w14:textId="77777777" w:rsidR="001E280C" w:rsidRDefault="001E280C" w:rsidP="006740DA">
            <w:pPr>
              <w:widowControl/>
              <w:rPr>
                <w:rFonts w:asciiTheme="minorEastAsia" w:eastAsiaTheme="minorEastAsia" w:hAnsiTheme="minorEastAsia"/>
                <w:szCs w:val="28"/>
              </w:rPr>
            </w:pPr>
          </w:p>
          <w:p w14:paraId="0D52EDB1" w14:textId="77777777" w:rsidR="001E280C" w:rsidRDefault="001E280C" w:rsidP="006740DA">
            <w:pPr>
              <w:widowControl/>
              <w:rPr>
                <w:rFonts w:asciiTheme="minorEastAsia" w:eastAsiaTheme="minorEastAsia" w:hAnsiTheme="minorEastAsia"/>
                <w:szCs w:val="28"/>
              </w:rPr>
            </w:pPr>
          </w:p>
          <w:p w14:paraId="4E70DCE5" w14:textId="77777777" w:rsidR="001E280C" w:rsidRDefault="001E280C" w:rsidP="006740DA">
            <w:pPr>
              <w:widowControl/>
              <w:rPr>
                <w:rFonts w:asciiTheme="minorEastAsia" w:eastAsiaTheme="minorEastAsia" w:hAnsiTheme="minorEastAsia"/>
                <w:szCs w:val="28"/>
              </w:rPr>
            </w:pPr>
          </w:p>
          <w:p w14:paraId="0781AC41" w14:textId="77777777" w:rsidR="001E280C" w:rsidRDefault="001E280C" w:rsidP="006740DA">
            <w:pPr>
              <w:widowControl/>
              <w:rPr>
                <w:rFonts w:asciiTheme="minorEastAsia" w:eastAsiaTheme="minorEastAsia" w:hAnsiTheme="minorEastAsia"/>
                <w:szCs w:val="28"/>
              </w:rPr>
            </w:pPr>
          </w:p>
          <w:p w14:paraId="5B469D81" w14:textId="5AD70FB0" w:rsidR="001E280C" w:rsidRPr="00E721EB" w:rsidRDefault="001E280C" w:rsidP="006740DA">
            <w:pPr>
              <w:widowControl/>
              <w:rPr>
                <w:rFonts w:asciiTheme="minorEastAsia" w:eastAsiaTheme="minorEastAsia" w:hAnsiTheme="minorEastAsia"/>
                <w:szCs w:val="28"/>
              </w:rPr>
            </w:pPr>
          </w:p>
        </w:tc>
      </w:tr>
    </w:tbl>
    <w:p w14:paraId="403C9CA5" w14:textId="500C8022" w:rsidR="00BC45F7" w:rsidRPr="00405F58" w:rsidRDefault="00405F58" w:rsidP="00BC45F7">
      <w:pPr>
        <w:widowControl/>
        <w:tabs>
          <w:tab w:val="left" w:pos="3136"/>
          <w:tab w:val="center" w:pos="4819"/>
        </w:tabs>
        <w:ind w:left="215" w:hangingChars="100" w:hanging="215"/>
        <w:rPr>
          <w:rFonts w:asciiTheme="minorEastAsia" w:eastAsiaTheme="minorEastAsia" w:hAnsiTheme="minorEastAsia"/>
          <w:b/>
          <w:sz w:val="21"/>
          <w:szCs w:val="28"/>
        </w:rPr>
      </w:pPr>
      <w:r w:rsidRPr="00405F58">
        <w:rPr>
          <w:rFonts w:asciiTheme="minorEastAsia" w:eastAsiaTheme="minorEastAsia" w:hAnsiTheme="minorEastAsia" w:hint="eastAsia"/>
          <w:b/>
          <w:sz w:val="21"/>
          <w:szCs w:val="28"/>
        </w:rPr>
        <w:t>次ページへ続く</w:t>
      </w:r>
    </w:p>
    <w:p w14:paraId="1B1B7339" w14:textId="7794522B" w:rsidR="00BC45F7" w:rsidRDefault="00BC45F7">
      <w:pPr>
        <w:widowControl/>
        <w:jc w:val="left"/>
        <w:rPr>
          <w:rFonts w:asciiTheme="minorEastAsia" w:eastAsiaTheme="minorEastAsia" w:hAnsiTheme="minorEastAsia"/>
          <w:sz w:val="21"/>
          <w:szCs w:val="28"/>
        </w:rPr>
      </w:pPr>
    </w:p>
    <w:p w14:paraId="751FCEF7" w14:textId="7A5E33A0" w:rsidR="00BC45F7" w:rsidRPr="00405F58" w:rsidRDefault="00405F58" w:rsidP="00BC45F7">
      <w:pPr>
        <w:widowControl/>
        <w:tabs>
          <w:tab w:val="left" w:pos="3136"/>
          <w:tab w:val="center" w:pos="4819"/>
        </w:tabs>
        <w:ind w:left="244" w:hangingChars="100" w:hanging="244"/>
        <w:rPr>
          <w:rFonts w:asciiTheme="minorEastAsia" w:eastAsiaTheme="minorEastAsia" w:hAnsiTheme="minorEastAsia"/>
          <w:b/>
          <w:sz w:val="21"/>
          <w:szCs w:val="28"/>
        </w:rPr>
      </w:pPr>
      <w:r w:rsidRPr="00E721EB">
        <w:rPr>
          <w:rFonts w:asciiTheme="minorEastAsia" w:eastAsiaTheme="minorEastAsia" w:hAnsiTheme="minorEastAsia"/>
          <w:noProof/>
          <w:sz w:val="24"/>
        </w:rPr>
        <mc:AlternateContent>
          <mc:Choice Requires="wps">
            <w:drawing>
              <wp:anchor distT="45720" distB="45720" distL="114300" distR="114300" simplePos="0" relativeHeight="251827200" behindDoc="0" locked="0" layoutInCell="1" allowOverlap="1" wp14:anchorId="128FCC1E" wp14:editId="02C0DA6F">
                <wp:simplePos x="0" y="0"/>
                <wp:positionH relativeFrom="column">
                  <wp:posOffset>1266525</wp:posOffset>
                </wp:positionH>
                <wp:positionV relativeFrom="paragraph">
                  <wp:posOffset>-560705</wp:posOffset>
                </wp:positionV>
                <wp:extent cx="3611245" cy="414655"/>
                <wp:effectExtent l="0" t="0" r="8255" b="4445"/>
                <wp:wrapNone/>
                <wp:docPr id="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245" cy="414655"/>
                        </a:xfrm>
                        <a:prstGeom prst="rect">
                          <a:avLst/>
                        </a:prstGeom>
                        <a:solidFill>
                          <a:srgbClr val="FFFFFF"/>
                        </a:solidFill>
                        <a:ln w="9525">
                          <a:noFill/>
                          <a:miter lim="800000"/>
                          <a:headEnd/>
                          <a:tailEnd/>
                        </a:ln>
                      </wps:spPr>
                      <wps:txbx>
                        <w:txbxContent>
                          <w:p w14:paraId="03A9B285" w14:textId="18562790" w:rsidR="002241B3" w:rsidRPr="00583080" w:rsidRDefault="002241B3" w:rsidP="00405F58">
                            <w:pPr>
                              <w:widowControl/>
                              <w:tabs>
                                <w:tab w:val="left" w:pos="3136"/>
                                <w:tab w:val="center" w:pos="4819"/>
                              </w:tabs>
                              <w:jc w:val="center"/>
                              <w:rPr>
                                <w:rFonts w:asciiTheme="minorEastAsia" w:eastAsiaTheme="minorEastAsia" w:hAnsiTheme="minorEastAsia"/>
                                <w:sz w:val="28"/>
                                <w:szCs w:val="28"/>
                              </w:rPr>
                            </w:pPr>
                            <w:r w:rsidRPr="00583080">
                              <w:rPr>
                                <w:rFonts w:asciiTheme="minorEastAsia" w:eastAsiaTheme="minorEastAsia" w:hAnsiTheme="minorEastAsia" w:hint="eastAsia"/>
                                <w:sz w:val="28"/>
                                <w:szCs w:val="28"/>
                              </w:rPr>
                              <w:t>点検診断業務活動報告書（</w:t>
                            </w:r>
                            <w:r>
                              <w:rPr>
                                <w:rFonts w:asciiTheme="minorEastAsia" w:eastAsiaTheme="minorEastAsia" w:hAnsiTheme="minorEastAsia" w:hint="eastAsia"/>
                                <w:sz w:val="28"/>
                                <w:szCs w:val="28"/>
                              </w:rPr>
                              <w:t>３</w:t>
                            </w:r>
                            <w:r w:rsidRPr="00583080">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４</w:t>
                            </w:r>
                            <w:r w:rsidRPr="00583080">
                              <w:rPr>
                                <w:rFonts w:asciiTheme="minorEastAsia" w:eastAsiaTheme="minorEastAsia" w:hAnsiTheme="minorEastAsia" w:hint="eastAsia"/>
                                <w:sz w:val="28"/>
                                <w:szCs w:val="28"/>
                              </w:rPr>
                              <w:t>）</w:t>
                            </w:r>
                          </w:p>
                          <w:p w14:paraId="203244FA" w14:textId="77777777" w:rsidR="002241B3" w:rsidRDefault="002241B3" w:rsidP="00405F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128FCC1E" id="_x0000_s1032" type="#_x0000_t202" style="position:absolute;left:0;text-align:left;margin-left:99.75pt;margin-top:-44.15pt;width:284.35pt;height:32.65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" stroked="f">
                <v:textbox>
                  <w:txbxContent>
                    <w:p w14:paraId="03A9B285" w14:textId="18562790" w:rsidR="002241B3" w:rsidRPr="00583080" w:rsidRDefault="002241B3" w:rsidP="00405F58">
                      <w:pPr>
                        <w:widowControl/>
                        <w:tabs>
                          <w:tab w:val="left" w:pos="3136"/>
                          <w:tab w:val="center" w:pos="4819"/>
                        </w:tabs>
                        <w:jc w:val="center"/>
                        <w:rPr>
                          <w:rFonts w:asciiTheme="minorEastAsia" w:eastAsiaTheme="minorEastAsia" w:hAnsiTheme="minorEastAsia"/>
                          <w:sz w:val="28"/>
                          <w:szCs w:val="28"/>
                        </w:rPr>
                      </w:pPr>
                      <w:r w:rsidRPr="00583080">
                        <w:rPr>
                          <w:rFonts w:asciiTheme="minorEastAsia" w:eastAsiaTheme="minorEastAsia" w:hAnsiTheme="minorEastAsia" w:hint="eastAsia"/>
                          <w:sz w:val="28"/>
                          <w:szCs w:val="28"/>
                        </w:rPr>
                        <w:t>点検診断業務活動報告書（</w:t>
                      </w:r>
                      <w:r>
                        <w:rPr>
                          <w:rFonts w:asciiTheme="minorEastAsia" w:eastAsiaTheme="minorEastAsia" w:hAnsiTheme="minorEastAsia" w:hint="eastAsia"/>
                          <w:sz w:val="28"/>
                          <w:szCs w:val="28"/>
                        </w:rPr>
                        <w:t>３</w:t>
                      </w:r>
                      <w:r w:rsidRPr="00583080">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４</w:t>
                      </w:r>
                      <w:r w:rsidRPr="00583080">
                        <w:rPr>
                          <w:rFonts w:asciiTheme="minorEastAsia" w:eastAsiaTheme="minorEastAsia" w:hAnsiTheme="minorEastAsia" w:hint="eastAsia"/>
                          <w:sz w:val="28"/>
                          <w:szCs w:val="28"/>
                        </w:rPr>
                        <w:t>）</w:t>
                      </w:r>
                    </w:p>
                    <w:p w14:paraId="203244FA" w14:textId="77777777" w:rsidR="002241B3" w:rsidRDefault="002241B3" w:rsidP="00405F58"/>
                  </w:txbxContent>
                </v:textbox>
              </v:shape>
            </w:pict>
          </mc:Fallback>
        </mc:AlternateContent>
      </w:r>
      <w:r>
        <w:rPr>
          <w:rFonts w:asciiTheme="minorEastAsia" w:eastAsiaTheme="minorEastAsia" w:hAnsiTheme="minorEastAsia" w:hint="eastAsia"/>
          <w:b/>
          <w:szCs w:val="28"/>
        </w:rPr>
        <w:t>４</w:t>
      </w:r>
      <w:r w:rsidR="00BC45F7" w:rsidRPr="00405F58">
        <w:rPr>
          <w:rFonts w:asciiTheme="minorEastAsia" w:eastAsiaTheme="minorEastAsia" w:hAnsiTheme="minorEastAsia" w:hint="eastAsia"/>
          <w:b/>
          <w:szCs w:val="28"/>
        </w:rPr>
        <w:t>．講習会</w:t>
      </w:r>
      <w:r w:rsidRPr="00405F58">
        <w:rPr>
          <w:rFonts w:asciiTheme="minorEastAsia" w:eastAsiaTheme="minorEastAsia" w:hAnsiTheme="minorEastAsia" w:hint="eastAsia"/>
          <w:b/>
          <w:szCs w:val="28"/>
        </w:rPr>
        <w:t>で</w:t>
      </w:r>
      <w:r w:rsidR="00BC45F7" w:rsidRPr="00405F58">
        <w:rPr>
          <w:rFonts w:asciiTheme="minorEastAsia" w:eastAsiaTheme="minorEastAsia" w:hAnsiTheme="minorEastAsia" w:hint="eastAsia"/>
          <w:b/>
          <w:szCs w:val="28"/>
        </w:rPr>
        <w:t>は、本報告書の内容をもってグループディスカッションに取り組んでいただきます。点検・診断業務におけるお困りごとや、他の班員に相談してみたいことがあれば記述ください。</w:t>
      </w:r>
    </w:p>
    <w:tbl>
      <w:tblPr>
        <w:tblStyle w:val="a3"/>
        <w:tblW w:w="9852" w:type="dxa"/>
        <w:tblLook w:val="04A0" w:firstRow="1" w:lastRow="0" w:firstColumn="1" w:lastColumn="0" w:noHBand="0" w:noVBand="1"/>
      </w:tblPr>
      <w:tblGrid>
        <w:gridCol w:w="9852"/>
      </w:tblGrid>
      <w:tr w:rsidR="00BC45F7" w:rsidRPr="00E721EB" w14:paraId="12E83996" w14:textId="77777777" w:rsidTr="006740DA">
        <w:trPr>
          <w:trHeight w:val="209"/>
        </w:trPr>
        <w:tc>
          <w:tcPr>
            <w:tcW w:w="9852" w:type="dxa"/>
            <w:vAlign w:val="center"/>
          </w:tcPr>
          <w:p w14:paraId="008895D2" w14:textId="48242F3E" w:rsidR="00BC45F7" w:rsidRPr="00E721EB" w:rsidRDefault="00BC45F7" w:rsidP="006740DA">
            <w:pPr>
              <w:widowControl/>
              <w:ind w:firstLineChars="100" w:firstLine="224"/>
              <w:jc w:val="left"/>
              <w:rPr>
                <w:rFonts w:asciiTheme="minorEastAsia" w:eastAsiaTheme="minorEastAsia" w:hAnsiTheme="minorEastAsia"/>
                <w:szCs w:val="28"/>
              </w:rPr>
            </w:pPr>
            <w:r w:rsidRPr="00E721EB">
              <w:rPr>
                <w:rFonts w:asciiTheme="minorEastAsia" w:eastAsiaTheme="minorEastAsia" w:hAnsiTheme="minorEastAsia" w:hint="eastAsia"/>
                <w:szCs w:val="28"/>
              </w:rPr>
              <w:t>記載欄（必要に応じて、スケッチなどを使用下さい。）</w:t>
            </w:r>
          </w:p>
        </w:tc>
      </w:tr>
      <w:tr w:rsidR="00BC45F7" w:rsidRPr="00E721EB" w14:paraId="3CBC19A2" w14:textId="77777777" w:rsidTr="001E280C">
        <w:trPr>
          <w:trHeight w:val="5673"/>
        </w:trPr>
        <w:tc>
          <w:tcPr>
            <w:tcW w:w="9852" w:type="dxa"/>
          </w:tcPr>
          <w:p w14:paraId="4BD4C5FB" w14:textId="363028DD" w:rsidR="001E280C" w:rsidRPr="00E721EB" w:rsidRDefault="001E280C" w:rsidP="006740DA">
            <w:pPr>
              <w:widowControl/>
              <w:rPr>
                <w:rFonts w:asciiTheme="minorEastAsia" w:eastAsiaTheme="minorEastAsia" w:hAnsiTheme="minorEastAsia"/>
                <w:szCs w:val="28"/>
              </w:rPr>
            </w:pPr>
          </w:p>
        </w:tc>
      </w:tr>
    </w:tbl>
    <w:p w14:paraId="0F15BE74" w14:textId="142C3D7D" w:rsidR="00BC45F7" w:rsidRDefault="00BC45F7" w:rsidP="00405F58">
      <w:pPr>
        <w:widowControl/>
        <w:tabs>
          <w:tab w:val="left" w:pos="3136"/>
          <w:tab w:val="center" w:pos="4819"/>
        </w:tabs>
        <w:rPr>
          <w:rFonts w:asciiTheme="minorEastAsia" w:eastAsiaTheme="minorEastAsia" w:hAnsiTheme="minorEastAsia"/>
          <w:sz w:val="21"/>
          <w:szCs w:val="28"/>
        </w:rPr>
      </w:pPr>
    </w:p>
    <w:p w14:paraId="325073C7" w14:textId="3AF7E0A2" w:rsidR="00BC45F7" w:rsidRPr="00405F58" w:rsidRDefault="00405F58" w:rsidP="00BC45F7">
      <w:pPr>
        <w:widowControl/>
        <w:tabs>
          <w:tab w:val="left" w:pos="3136"/>
          <w:tab w:val="center" w:pos="4819"/>
        </w:tabs>
        <w:ind w:left="225" w:hangingChars="100" w:hanging="225"/>
        <w:rPr>
          <w:rFonts w:asciiTheme="minorEastAsia" w:eastAsiaTheme="minorEastAsia" w:hAnsiTheme="minorEastAsia"/>
          <w:b/>
          <w:szCs w:val="28"/>
        </w:rPr>
      </w:pPr>
      <w:r>
        <w:rPr>
          <w:rFonts w:asciiTheme="minorEastAsia" w:eastAsiaTheme="minorEastAsia" w:hAnsiTheme="minorEastAsia" w:hint="eastAsia"/>
          <w:b/>
          <w:szCs w:val="28"/>
        </w:rPr>
        <w:t>５</w:t>
      </w:r>
      <w:r w:rsidR="00BC45F7" w:rsidRPr="00405F58">
        <w:rPr>
          <w:rFonts w:asciiTheme="minorEastAsia" w:eastAsiaTheme="minorEastAsia" w:hAnsiTheme="minorEastAsia" w:hint="eastAsia"/>
          <w:b/>
          <w:szCs w:val="28"/>
        </w:rPr>
        <w:t>．本資格取得から現在までの間、ご自身が携わられた点検業務において、現場安全上特に工夫された</w:t>
      </w:r>
      <w:r w:rsidR="00EE64F8">
        <w:rPr>
          <w:rFonts w:asciiTheme="minorEastAsia" w:eastAsiaTheme="minorEastAsia" w:hAnsiTheme="minorEastAsia" w:hint="eastAsia"/>
          <w:b/>
          <w:szCs w:val="28"/>
        </w:rPr>
        <w:t>こと</w:t>
      </w:r>
      <w:r w:rsidR="00BC45F7" w:rsidRPr="00405F58">
        <w:rPr>
          <w:rFonts w:asciiTheme="minorEastAsia" w:eastAsiaTheme="minorEastAsia" w:hAnsiTheme="minorEastAsia" w:hint="eastAsia"/>
          <w:b/>
          <w:szCs w:val="28"/>
        </w:rPr>
        <w:t>、もしくは、安全上のヒヤリハット事例があれば記載してください。</w:t>
      </w:r>
    </w:p>
    <w:tbl>
      <w:tblPr>
        <w:tblStyle w:val="a3"/>
        <w:tblW w:w="9852" w:type="dxa"/>
        <w:tblLook w:val="04A0" w:firstRow="1" w:lastRow="0" w:firstColumn="1" w:lastColumn="0" w:noHBand="0" w:noVBand="1"/>
      </w:tblPr>
      <w:tblGrid>
        <w:gridCol w:w="9852"/>
      </w:tblGrid>
      <w:tr w:rsidR="00BC45F7" w:rsidRPr="00E721EB" w14:paraId="2624FF1B" w14:textId="77777777" w:rsidTr="006740DA">
        <w:trPr>
          <w:trHeight w:val="396"/>
        </w:trPr>
        <w:tc>
          <w:tcPr>
            <w:tcW w:w="9852" w:type="dxa"/>
          </w:tcPr>
          <w:p w14:paraId="1635B9C9" w14:textId="03626894" w:rsidR="00BC45F7" w:rsidRPr="00E721EB" w:rsidRDefault="00BC45F7" w:rsidP="006740DA">
            <w:pPr>
              <w:ind w:firstLineChars="100" w:firstLine="224"/>
              <w:rPr>
                <w:rFonts w:asciiTheme="minorEastAsia" w:eastAsiaTheme="minorEastAsia" w:hAnsiTheme="minorEastAsia"/>
                <w:szCs w:val="28"/>
              </w:rPr>
            </w:pPr>
            <w:r w:rsidRPr="00E721EB">
              <w:rPr>
                <w:rFonts w:asciiTheme="minorEastAsia" w:eastAsiaTheme="minorEastAsia" w:hAnsiTheme="minorEastAsia" w:hint="eastAsia"/>
                <w:szCs w:val="28"/>
              </w:rPr>
              <w:t>記載欄（必要に応じて、スケッチなどを使用下さい。）</w:t>
            </w:r>
          </w:p>
        </w:tc>
      </w:tr>
      <w:tr w:rsidR="00BC45F7" w:rsidRPr="00E721EB" w14:paraId="7362DED5" w14:textId="77777777" w:rsidTr="001E280C">
        <w:trPr>
          <w:trHeight w:val="5560"/>
        </w:trPr>
        <w:tc>
          <w:tcPr>
            <w:tcW w:w="9852" w:type="dxa"/>
          </w:tcPr>
          <w:p w14:paraId="745B734A" w14:textId="494C07CA" w:rsidR="001E280C" w:rsidRPr="00E721EB" w:rsidRDefault="001E280C" w:rsidP="006740DA">
            <w:pPr>
              <w:widowControl/>
              <w:rPr>
                <w:rFonts w:asciiTheme="minorEastAsia" w:eastAsiaTheme="minorEastAsia" w:hAnsiTheme="minorEastAsia"/>
                <w:szCs w:val="28"/>
              </w:rPr>
            </w:pPr>
          </w:p>
        </w:tc>
      </w:tr>
    </w:tbl>
    <w:p w14:paraId="6D571887" w14:textId="77777777" w:rsidR="00A44C9A" w:rsidRPr="001E280C" w:rsidRDefault="00A44C9A" w:rsidP="00A44C9A">
      <w:pPr>
        <w:widowControl/>
        <w:tabs>
          <w:tab w:val="left" w:pos="3136"/>
          <w:tab w:val="center" w:pos="4819"/>
        </w:tabs>
        <w:rPr>
          <w:rFonts w:asciiTheme="minorEastAsia" w:eastAsiaTheme="minorEastAsia" w:hAnsiTheme="minorEastAsia"/>
          <w:b/>
          <w:sz w:val="21"/>
          <w:szCs w:val="28"/>
        </w:rPr>
      </w:pPr>
      <w:r w:rsidRPr="001E280C">
        <w:rPr>
          <w:rFonts w:asciiTheme="minorEastAsia" w:eastAsiaTheme="minorEastAsia" w:hAnsiTheme="minorEastAsia" w:hint="eastAsia"/>
          <w:b/>
          <w:sz w:val="21"/>
          <w:szCs w:val="28"/>
        </w:rPr>
        <w:t>次ページへ続く</w:t>
      </w:r>
    </w:p>
    <w:p w14:paraId="2D019C72" w14:textId="06FB238C" w:rsidR="00BC45F7" w:rsidRDefault="00BC45F7" w:rsidP="00405F58">
      <w:pPr>
        <w:widowControl/>
        <w:tabs>
          <w:tab w:val="left" w:pos="3136"/>
          <w:tab w:val="center" w:pos="4819"/>
        </w:tabs>
        <w:rPr>
          <w:rFonts w:asciiTheme="minorEastAsia" w:eastAsiaTheme="minorEastAsia" w:hAnsiTheme="minorEastAsia"/>
          <w:sz w:val="21"/>
          <w:szCs w:val="28"/>
        </w:rPr>
      </w:pPr>
    </w:p>
    <w:p w14:paraId="6943E939" w14:textId="77777777" w:rsidR="00A44C9A" w:rsidRPr="001E280C" w:rsidRDefault="00A44C9A" w:rsidP="001E280C">
      <w:pPr>
        <w:widowControl/>
        <w:tabs>
          <w:tab w:val="left" w:pos="3136"/>
          <w:tab w:val="center" w:pos="4819"/>
        </w:tabs>
        <w:rPr>
          <w:rFonts w:asciiTheme="minorEastAsia" w:eastAsiaTheme="minorEastAsia" w:hAnsiTheme="minorEastAsia"/>
          <w:b/>
          <w:sz w:val="21"/>
          <w:szCs w:val="28"/>
        </w:rPr>
      </w:pPr>
    </w:p>
    <w:p w14:paraId="49366265" w14:textId="08E42F50" w:rsidR="00BC45F7" w:rsidRPr="00405F58" w:rsidRDefault="001E280C" w:rsidP="00BC45F7">
      <w:pPr>
        <w:widowControl/>
        <w:tabs>
          <w:tab w:val="left" w:pos="3136"/>
          <w:tab w:val="center" w:pos="4819"/>
        </w:tabs>
        <w:ind w:left="244" w:hangingChars="100" w:hanging="244"/>
        <w:rPr>
          <w:rFonts w:asciiTheme="minorEastAsia" w:eastAsiaTheme="minorEastAsia" w:hAnsiTheme="minorEastAsia"/>
          <w:b/>
          <w:szCs w:val="28"/>
        </w:rPr>
      </w:pPr>
      <w:r w:rsidRPr="00E721EB">
        <w:rPr>
          <w:rFonts w:asciiTheme="minorEastAsia" w:eastAsiaTheme="minorEastAsia" w:hAnsiTheme="minorEastAsia"/>
          <w:noProof/>
          <w:sz w:val="24"/>
        </w:rPr>
        <mc:AlternateContent>
          <mc:Choice Requires="wps">
            <w:drawing>
              <wp:anchor distT="45720" distB="45720" distL="114300" distR="114300" simplePos="0" relativeHeight="251831296" behindDoc="0" locked="0" layoutInCell="1" allowOverlap="1" wp14:anchorId="448C5C05" wp14:editId="111CFDE3">
                <wp:simplePos x="0" y="0"/>
                <wp:positionH relativeFrom="column">
                  <wp:posOffset>1273818</wp:posOffset>
                </wp:positionH>
                <wp:positionV relativeFrom="paragraph">
                  <wp:posOffset>-541611</wp:posOffset>
                </wp:positionV>
                <wp:extent cx="3611245" cy="414655"/>
                <wp:effectExtent l="0" t="0" r="8255" b="4445"/>
                <wp:wrapNone/>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245" cy="414655"/>
                        </a:xfrm>
                        <a:prstGeom prst="rect">
                          <a:avLst/>
                        </a:prstGeom>
                        <a:solidFill>
                          <a:srgbClr val="FFFFFF"/>
                        </a:solidFill>
                        <a:ln w="9525">
                          <a:noFill/>
                          <a:miter lim="800000"/>
                          <a:headEnd/>
                          <a:tailEnd/>
                        </a:ln>
                      </wps:spPr>
                      <wps:txbx>
                        <w:txbxContent>
                          <w:p w14:paraId="492C6043" w14:textId="7826F50D" w:rsidR="002241B3" w:rsidRPr="00583080" w:rsidRDefault="002241B3" w:rsidP="001E280C">
                            <w:pPr>
                              <w:widowControl/>
                              <w:tabs>
                                <w:tab w:val="left" w:pos="3136"/>
                                <w:tab w:val="center" w:pos="4819"/>
                              </w:tabs>
                              <w:jc w:val="center"/>
                              <w:rPr>
                                <w:rFonts w:asciiTheme="minorEastAsia" w:eastAsiaTheme="minorEastAsia" w:hAnsiTheme="minorEastAsia"/>
                                <w:sz w:val="28"/>
                                <w:szCs w:val="28"/>
                              </w:rPr>
                            </w:pPr>
                            <w:r w:rsidRPr="00583080">
                              <w:rPr>
                                <w:rFonts w:asciiTheme="minorEastAsia" w:eastAsiaTheme="minorEastAsia" w:hAnsiTheme="minorEastAsia" w:hint="eastAsia"/>
                                <w:sz w:val="28"/>
                                <w:szCs w:val="28"/>
                              </w:rPr>
                              <w:t>点検診断業務活動報告書（</w:t>
                            </w:r>
                            <w:r>
                              <w:rPr>
                                <w:rFonts w:asciiTheme="minorEastAsia" w:eastAsiaTheme="minorEastAsia" w:hAnsiTheme="minorEastAsia" w:hint="eastAsia"/>
                                <w:sz w:val="28"/>
                                <w:szCs w:val="28"/>
                              </w:rPr>
                              <w:t>４</w:t>
                            </w:r>
                            <w:r w:rsidRPr="00583080">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４</w:t>
                            </w:r>
                            <w:r w:rsidRPr="00583080">
                              <w:rPr>
                                <w:rFonts w:asciiTheme="minorEastAsia" w:eastAsiaTheme="minorEastAsia" w:hAnsiTheme="minorEastAsia" w:hint="eastAsia"/>
                                <w:sz w:val="28"/>
                                <w:szCs w:val="28"/>
                              </w:rPr>
                              <w:t>）</w:t>
                            </w:r>
                          </w:p>
                          <w:p w14:paraId="4675BC9C" w14:textId="77777777" w:rsidR="002241B3" w:rsidRDefault="002241B3" w:rsidP="001E28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448C5C05" id="_x0000_s1033" type="#_x0000_t202" style="position:absolute;left:0;text-align:left;margin-left:100.3pt;margin-top:-42.65pt;width:284.35pt;height:32.65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" stroked="f">
                <v:textbox>
                  <w:txbxContent>
                    <w:p w14:paraId="492C6043" w14:textId="7826F50D" w:rsidR="002241B3" w:rsidRPr="00583080" w:rsidRDefault="002241B3" w:rsidP="001E280C">
                      <w:pPr>
                        <w:widowControl/>
                        <w:tabs>
                          <w:tab w:val="left" w:pos="3136"/>
                          <w:tab w:val="center" w:pos="4819"/>
                        </w:tabs>
                        <w:jc w:val="center"/>
                        <w:rPr>
                          <w:rFonts w:asciiTheme="minorEastAsia" w:eastAsiaTheme="minorEastAsia" w:hAnsiTheme="minorEastAsia"/>
                          <w:sz w:val="28"/>
                          <w:szCs w:val="28"/>
                        </w:rPr>
                      </w:pPr>
                      <w:r w:rsidRPr="00583080">
                        <w:rPr>
                          <w:rFonts w:asciiTheme="minorEastAsia" w:eastAsiaTheme="minorEastAsia" w:hAnsiTheme="minorEastAsia" w:hint="eastAsia"/>
                          <w:sz w:val="28"/>
                          <w:szCs w:val="28"/>
                        </w:rPr>
                        <w:t>点検診断業務活動報告書（</w:t>
                      </w:r>
                      <w:r>
                        <w:rPr>
                          <w:rFonts w:asciiTheme="minorEastAsia" w:eastAsiaTheme="minorEastAsia" w:hAnsiTheme="minorEastAsia" w:hint="eastAsia"/>
                          <w:sz w:val="28"/>
                          <w:szCs w:val="28"/>
                        </w:rPr>
                        <w:t>４</w:t>
                      </w:r>
                      <w:r w:rsidRPr="00583080">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４</w:t>
                      </w:r>
                      <w:r w:rsidRPr="00583080">
                        <w:rPr>
                          <w:rFonts w:asciiTheme="minorEastAsia" w:eastAsiaTheme="minorEastAsia" w:hAnsiTheme="minorEastAsia" w:hint="eastAsia"/>
                          <w:sz w:val="28"/>
                          <w:szCs w:val="28"/>
                        </w:rPr>
                        <w:t>）</w:t>
                      </w:r>
                    </w:p>
                    <w:p w14:paraId="4675BC9C" w14:textId="77777777" w:rsidR="002241B3" w:rsidRDefault="002241B3" w:rsidP="001E280C"/>
                  </w:txbxContent>
                </v:textbox>
              </v:shape>
            </w:pict>
          </mc:Fallback>
        </mc:AlternateContent>
      </w:r>
      <w:r w:rsidR="00BC45F7" w:rsidRPr="00405F58">
        <w:rPr>
          <w:rFonts w:asciiTheme="minorEastAsia" w:eastAsiaTheme="minorEastAsia" w:hAnsiTheme="minorEastAsia" w:hint="eastAsia"/>
          <w:b/>
          <w:szCs w:val="28"/>
        </w:rPr>
        <w:t>６．点検</w:t>
      </w:r>
      <w:r w:rsidR="00DC53DC">
        <w:rPr>
          <w:rFonts w:asciiTheme="minorEastAsia" w:eastAsiaTheme="minorEastAsia" w:hAnsiTheme="minorEastAsia" w:hint="eastAsia"/>
          <w:b/>
          <w:szCs w:val="28"/>
        </w:rPr>
        <w:t>・</w:t>
      </w:r>
      <w:r w:rsidR="00BC45F7" w:rsidRPr="00405F58">
        <w:rPr>
          <w:rFonts w:asciiTheme="minorEastAsia" w:eastAsiaTheme="minorEastAsia" w:hAnsiTheme="minorEastAsia" w:hint="eastAsia"/>
          <w:b/>
          <w:szCs w:val="28"/>
        </w:rPr>
        <w:t>診断の業務遂行における課題や改善すべきと思う事項と、その課題解決に向けての提案について記載下さい。</w:t>
      </w:r>
    </w:p>
    <w:tbl>
      <w:tblPr>
        <w:tblStyle w:val="a3"/>
        <w:tblW w:w="9918" w:type="dxa"/>
        <w:tblLook w:val="04A0" w:firstRow="1" w:lastRow="0" w:firstColumn="1" w:lastColumn="0" w:noHBand="0" w:noVBand="1"/>
      </w:tblPr>
      <w:tblGrid>
        <w:gridCol w:w="9918"/>
      </w:tblGrid>
      <w:tr w:rsidR="001E280C" w:rsidRPr="00E721EB" w14:paraId="61B724BC" w14:textId="77777777" w:rsidTr="001E280C">
        <w:trPr>
          <w:trHeight w:val="86"/>
        </w:trPr>
        <w:tc>
          <w:tcPr>
            <w:tcW w:w="9918" w:type="dxa"/>
            <w:vAlign w:val="center"/>
          </w:tcPr>
          <w:p w14:paraId="071A5D8C" w14:textId="77777777" w:rsidR="001E280C" w:rsidRPr="00E721EB" w:rsidRDefault="001E280C" w:rsidP="006740DA">
            <w:pPr>
              <w:widowControl/>
              <w:rPr>
                <w:rFonts w:asciiTheme="minorEastAsia" w:eastAsiaTheme="minorEastAsia" w:hAnsiTheme="minorEastAsia"/>
                <w:szCs w:val="28"/>
              </w:rPr>
            </w:pPr>
            <w:r w:rsidRPr="00E721EB">
              <w:rPr>
                <w:rFonts w:asciiTheme="minorEastAsia" w:eastAsiaTheme="minorEastAsia" w:hAnsiTheme="minorEastAsia" w:hint="eastAsia"/>
                <w:szCs w:val="28"/>
              </w:rPr>
              <w:t>課題、改善すべきと思う事項</w:t>
            </w:r>
          </w:p>
        </w:tc>
      </w:tr>
      <w:tr w:rsidR="001E280C" w:rsidRPr="00E721EB" w14:paraId="4B9AE532" w14:textId="77777777" w:rsidTr="001E280C">
        <w:trPr>
          <w:trHeight w:val="2696"/>
        </w:trPr>
        <w:tc>
          <w:tcPr>
            <w:tcW w:w="9918" w:type="dxa"/>
          </w:tcPr>
          <w:p w14:paraId="71D883AF" w14:textId="77777777" w:rsidR="001E280C" w:rsidRPr="001E280C" w:rsidRDefault="001E280C" w:rsidP="006740DA">
            <w:pPr>
              <w:widowControl/>
              <w:rPr>
                <w:rFonts w:asciiTheme="minorEastAsia" w:eastAsiaTheme="minorEastAsia" w:hAnsiTheme="minorEastAsia"/>
                <w:szCs w:val="28"/>
              </w:rPr>
            </w:pPr>
          </w:p>
        </w:tc>
      </w:tr>
      <w:tr w:rsidR="001E280C" w:rsidRPr="00E721EB" w14:paraId="19E23811" w14:textId="77777777" w:rsidTr="001E280C">
        <w:trPr>
          <w:trHeight w:val="261"/>
        </w:trPr>
        <w:tc>
          <w:tcPr>
            <w:tcW w:w="9918" w:type="dxa"/>
            <w:vAlign w:val="center"/>
          </w:tcPr>
          <w:p w14:paraId="47DE7F0E" w14:textId="2C208D10" w:rsidR="001E280C" w:rsidRPr="00E721EB" w:rsidRDefault="001E280C" w:rsidP="001E280C">
            <w:pPr>
              <w:widowControl/>
              <w:rPr>
                <w:rFonts w:asciiTheme="minorEastAsia" w:eastAsiaTheme="minorEastAsia" w:hAnsiTheme="minorEastAsia"/>
                <w:szCs w:val="28"/>
              </w:rPr>
            </w:pPr>
            <w:r w:rsidRPr="00E721EB">
              <w:rPr>
                <w:rFonts w:asciiTheme="minorEastAsia" w:eastAsiaTheme="minorEastAsia" w:hAnsiTheme="minorEastAsia" w:hint="eastAsia"/>
                <w:szCs w:val="28"/>
              </w:rPr>
              <w:t>課題解決に向けての提案</w:t>
            </w:r>
          </w:p>
        </w:tc>
      </w:tr>
      <w:tr w:rsidR="001E280C" w:rsidRPr="00E721EB" w14:paraId="7F74C05F" w14:textId="77777777" w:rsidTr="001E280C">
        <w:trPr>
          <w:trHeight w:val="3470"/>
        </w:trPr>
        <w:tc>
          <w:tcPr>
            <w:tcW w:w="9918" w:type="dxa"/>
          </w:tcPr>
          <w:p w14:paraId="2B071890" w14:textId="77777777" w:rsidR="001E280C" w:rsidRPr="00E721EB" w:rsidRDefault="001E280C" w:rsidP="001E280C">
            <w:pPr>
              <w:widowControl/>
              <w:rPr>
                <w:rFonts w:asciiTheme="minorEastAsia" w:eastAsiaTheme="minorEastAsia" w:hAnsiTheme="minorEastAsia"/>
                <w:szCs w:val="28"/>
              </w:rPr>
            </w:pPr>
          </w:p>
        </w:tc>
      </w:tr>
    </w:tbl>
    <w:p w14:paraId="438CE830" w14:textId="42C37CC1" w:rsidR="00405F58" w:rsidRPr="001E280C" w:rsidRDefault="00405F58" w:rsidP="00405F58">
      <w:pPr>
        <w:widowControl/>
        <w:tabs>
          <w:tab w:val="left" w:pos="3136"/>
          <w:tab w:val="center" w:pos="4819"/>
        </w:tabs>
        <w:ind w:left="282" w:hangingChars="126" w:hanging="282"/>
        <w:jc w:val="left"/>
        <w:rPr>
          <w:rFonts w:asciiTheme="minorEastAsia" w:eastAsiaTheme="minorEastAsia" w:hAnsiTheme="minorEastAsia"/>
          <w:strike/>
          <w:color w:val="FF0000"/>
          <w:szCs w:val="28"/>
        </w:rPr>
      </w:pPr>
      <w:r w:rsidRPr="00E721EB">
        <w:rPr>
          <w:rFonts w:asciiTheme="minorEastAsia" w:eastAsiaTheme="minorEastAsia" w:hAnsiTheme="minorEastAsia" w:hint="eastAsia"/>
          <w:szCs w:val="28"/>
        </w:rPr>
        <w:t>※点検診断業務活動報告書は、</w:t>
      </w:r>
      <w:r w:rsidR="003304A9">
        <w:rPr>
          <w:rFonts w:asciiTheme="minorEastAsia" w:eastAsiaTheme="minorEastAsia" w:hAnsiTheme="minorEastAsia" w:hint="eastAsia"/>
          <w:szCs w:val="28"/>
        </w:rPr>
        <w:t>A4</w:t>
      </w:r>
      <w:r w:rsidRPr="00E721EB">
        <w:rPr>
          <w:rFonts w:asciiTheme="minorEastAsia" w:eastAsiaTheme="minorEastAsia" w:hAnsiTheme="minorEastAsia" w:hint="eastAsia"/>
          <w:szCs w:val="28"/>
        </w:rPr>
        <w:t>判</w:t>
      </w:r>
      <w:r w:rsidR="001E280C" w:rsidRPr="003304A9">
        <w:rPr>
          <w:rFonts w:asciiTheme="minorEastAsia" w:eastAsiaTheme="minorEastAsia" w:hAnsiTheme="minorEastAsia" w:hint="eastAsia"/>
          <w:szCs w:val="28"/>
        </w:rPr>
        <w:t>４</w:t>
      </w:r>
      <w:r w:rsidRPr="003304A9">
        <w:rPr>
          <w:rFonts w:asciiTheme="minorEastAsia" w:eastAsiaTheme="minorEastAsia" w:hAnsiTheme="minorEastAsia" w:hint="eastAsia"/>
          <w:szCs w:val="28"/>
        </w:rPr>
        <w:t>ペ</w:t>
      </w:r>
      <w:r w:rsidRPr="00E721EB">
        <w:rPr>
          <w:rFonts w:asciiTheme="minorEastAsia" w:eastAsiaTheme="minorEastAsia" w:hAnsiTheme="minorEastAsia" w:hint="eastAsia"/>
          <w:szCs w:val="28"/>
        </w:rPr>
        <w:t>ージを原則とします。</w:t>
      </w:r>
    </w:p>
    <w:p w14:paraId="0FB44A37" w14:textId="4529AA17" w:rsidR="00405F58" w:rsidRPr="00E721EB" w:rsidRDefault="00405F58" w:rsidP="00405F58">
      <w:pPr>
        <w:widowControl/>
        <w:tabs>
          <w:tab w:val="left" w:pos="3136"/>
          <w:tab w:val="center" w:pos="4819"/>
        </w:tabs>
        <w:ind w:left="282" w:hangingChars="126" w:hanging="282"/>
        <w:jc w:val="right"/>
        <w:rPr>
          <w:rFonts w:asciiTheme="minorEastAsia" w:eastAsiaTheme="minorEastAsia" w:hAnsiTheme="minorEastAsia"/>
          <w:szCs w:val="28"/>
        </w:rPr>
      </w:pPr>
      <w:r w:rsidRPr="00E721EB">
        <w:rPr>
          <w:rFonts w:asciiTheme="minorEastAsia" w:eastAsiaTheme="minorEastAsia" w:hAnsiTheme="minorEastAsia" w:hint="eastAsia"/>
          <w:szCs w:val="28"/>
        </w:rPr>
        <w:t>以　上</w:t>
      </w:r>
    </w:p>
    <w:sectPr w:rsidR="00405F58" w:rsidRPr="00E721EB" w:rsidSect="00704F2F">
      <w:headerReference w:type="default" r:id="rId8"/>
      <w:footerReference w:type="default" r:id="rId9"/>
      <w:footerReference w:type="first" r:id="rId10"/>
      <w:pgSz w:w="11906" w:h="16838" w:code="9"/>
      <w:pgMar w:top="1134" w:right="1134" w:bottom="1134" w:left="1134" w:header="720" w:footer="397" w:gutter="0"/>
      <w:pgNumType w:start="1"/>
      <w:cols w:space="720"/>
      <w:noEndnote/>
      <w:docGrid w:type="linesAndChars" w:linePitch="323"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D6DDA6" w14:textId="77777777" w:rsidR="00A95B59" w:rsidRDefault="00A95B59" w:rsidP="00E92EF4">
      <w:r>
        <w:separator/>
      </w:r>
    </w:p>
  </w:endnote>
  <w:endnote w:type="continuationSeparator" w:id="0">
    <w:p w14:paraId="36C07746" w14:textId="77777777" w:rsidR="00A95B59" w:rsidRDefault="00A95B59" w:rsidP="00E92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EEAAB" w14:textId="0C46A84A" w:rsidR="002241B3" w:rsidRPr="008A444A" w:rsidRDefault="002241B3" w:rsidP="008A444A">
    <w:pPr>
      <w:pStyle w:val="a9"/>
      <w:jc w:val="center"/>
      <w:rPr>
        <w:sz w:val="28"/>
      </w:rPr>
    </w:pPr>
  </w:p>
  <w:p w14:paraId="3B2DA28C" w14:textId="77777777" w:rsidR="002241B3" w:rsidRDefault="002241B3">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464476" w14:textId="77777777" w:rsidR="002241B3" w:rsidRPr="00704F2F" w:rsidRDefault="002241B3">
    <w:pPr>
      <w:pStyle w:val="a9"/>
      <w:jc w:val="center"/>
      <w:rPr>
        <w:sz w:val="28"/>
        <w:szCs w:val="28"/>
      </w:rPr>
    </w:pPr>
  </w:p>
  <w:p w14:paraId="39BD039D" w14:textId="77777777" w:rsidR="002241B3" w:rsidRDefault="002241B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DFE436" w14:textId="77777777" w:rsidR="00A95B59" w:rsidRDefault="00A95B59" w:rsidP="00E92EF4">
      <w:r>
        <w:separator/>
      </w:r>
    </w:p>
  </w:footnote>
  <w:footnote w:type="continuationSeparator" w:id="0">
    <w:p w14:paraId="2DA9962B" w14:textId="77777777" w:rsidR="00A95B59" w:rsidRDefault="00A95B59" w:rsidP="00E92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7D57E" w14:textId="315DBEEC" w:rsidR="002241B3" w:rsidRDefault="002241B3" w:rsidP="00E60F4F">
    <w:pPr>
      <w:pStyle w:val="a7"/>
      <w:jc w:val="right"/>
    </w:pPr>
    <w:r>
      <w:tab/>
    </w:r>
  </w:p>
  <w:p w14:paraId="2DD8FD90" w14:textId="2E5A94B6" w:rsidR="002241B3" w:rsidRDefault="002241B3" w:rsidP="00E60F4F">
    <w:pPr>
      <w:pStyle w:val="a7"/>
      <w:tabs>
        <w:tab w:val="clear" w:pos="4252"/>
        <w:tab w:val="clear" w:pos="8504"/>
        <w:tab w:val="left" w:pos="84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ED7CB7"/>
    <w:multiLevelType w:val="hybridMultilevel"/>
    <w:tmpl w:val="87E256F0"/>
    <w:lvl w:ilvl="0" w:tplc="62527330">
      <w:start w:val="5"/>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3E3D6E31"/>
    <w:multiLevelType w:val="hybridMultilevel"/>
    <w:tmpl w:val="0AF6E830"/>
    <w:lvl w:ilvl="0" w:tplc="D8164366">
      <w:numFmt w:val="bullet"/>
      <w:lvlText w:val="※"/>
      <w:lvlJc w:val="left"/>
      <w:pPr>
        <w:ind w:left="808" w:hanging="360"/>
      </w:pPr>
      <w:rPr>
        <w:rFonts w:ascii="ＭＳ 明朝" w:eastAsia="ＭＳ 明朝" w:hAnsi="ＭＳ 明朝" w:cs="ＭＳ 明朝" w:hint="eastAsia"/>
        <w:color w:val="FF0000"/>
        <w:sz w:val="22"/>
      </w:rPr>
    </w:lvl>
    <w:lvl w:ilvl="1" w:tplc="0409000B" w:tentative="1">
      <w:start w:val="1"/>
      <w:numFmt w:val="bullet"/>
      <w:lvlText w:val=""/>
      <w:lvlJc w:val="left"/>
      <w:pPr>
        <w:ind w:left="1288" w:hanging="420"/>
      </w:pPr>
      <w:rPr>
        <w:rFonts w:ascii="Wingdings" w:hAnsi="Wingdings" w:hint="default"/>
      </w:rPr>
    </w:lvl>
    <w:lvl w:ilvl="2" w:tplc="0409000D"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B" w:tentative="1">
      <w:start w:val="1"/>
      <w:numFmt w:val="bullet"/>
      <w:lvlText w:val=""/>
      <w:lvlJc w:val="left"/>
      <w:pPr>
        <w:ind w:left="2548" w:hanging="420"/>
      </w:pPr>
      <w:rPr>
        <w:rFonts w:ascii="Wingdings" w:hAnsi="Wingdings" w:hint="default"/>
      </w:rPr>
    </w:lvl>
    <w:lvl w:ilvl="5" w:tplc="0409000D"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B" w:tentative="1">
      <w:start w:val="1"/>
      <w:numFmt w:val="bullet"/>
      <w:lvlText w:val=""/>
      <w:lvlJc w:val="left"/>
      <w:pPr>
        <w:ind w:left="3808" w:hanging="420"/>
      </w:pPr>
      <w:rPr>
        <w:rFonts w:ascii="Wingdings" w:hAnsi="Wingdings" w:hint="default"/>
      </w:rPr>
    </w:lvl>
    <w:lvl w:ilvl="8" w:tplc="0409000D" w:tentative="1">
      <w:start w:val="1"/>
      <w:numFmt w:val="bullet"/>
      <w:lvlText w:val=""/>
      <w:lvlJc w:val="left"/>
      <w:pPr>
        <w:ind w:left="4228" w:hanging="420"/>
      </w:pPr>
      <w:rPr>
        <w:rFonts w:ascii="Wingdings" w:hAnsi="Wingdings" w:hint="default"/>
      </w:rPr>
    </w:lvl>
  </w:abstractNum>
  <w:num w:numId="1" w16cid:durableId="156654563">
    <w:abstractNumId w:val="0"/>
  </w:num>
  <w:num w:numId="2" w16cid:durableId="10333885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3DA"/>
    <w:rsid w:val="000002C8"/>
    <w:rsid w:val="00000C42"/>
    <w:rsid w:val="00001B8F"/>
    <w:rsid w:val="000059D5"/>
    <w:rsid w:val="00010D00"/>
    <w:rsid w:val="00010F41"/>
    <w:rsid w:val="0001108E"/>
    <w:rsid w:val="00016178"/>
    <w:rsid w:val="000165FC"/>
    <w:rsid w:val="00017CA0"/>
    <w:rsid w:val="00025D69"/>
    <w:rsid w:val="000265E9"/>
    <w:rsid w:val="00032119"/>
    <w:rsid w:val="000353FB"/>
    <w:rsid w:val="00035837"/>
    <w:rsid w:val="0003713A"/>
    <w:rsid w:val="00040863"/>
    <w:rsid w:val="00040E20"/>
    <w:rsid w:val="000411BD"/>
    <w:rsid w:val="00041569"/>
    <w:rsid w:val="00042658"/>
    <w:rsid w:val="00047877"/>
    <w:rsid w:val="0005081E"/>
    <w:rsid w:val="000512FC"/>
    <w:rsid w:val="00052214"/>
    <w:rsid w:val="000527A1"/>
    <w:rsid w:val="000539D6"/>
    <w:rsid w:val="00053AE3"/>
    <w:rsid w:val="00055BA1"/>
    <w:rsid w:val="000605C1"/>
    <w:rsid w:val="00061F10"/>
    <w:rsid w:val="00065F72"/>
    <w:rsid w:val="000667FF"/>
    <w:rsid w:val="00071908"/>
    <w:rsid w:val="00073BEF"/>
    <w:rsid w:val="00073D2C"/>
    <w:rsid w:val="00076C76"/>
    <w:rsid w:val="00080353"/>
    <w:rsid w:val="00082E9B"/>
    <w:rsid w:val="0008453D"/>
    <w:rsid w:val="00084ABB"/>
    <w:rsid w:val="00085516"/>
    <w:rsid w:val="0008734F"/>
    <w:rsid w:val="0008749D"/>
    <w:rsid w:val="00090C35"/>
    <w:rsid w:val="000971E3"/>
    <w:rsid w:val="000B0672"/>
    <w:rsid w:val="000B32C8"/>
    <w:rsid w:val="000B3683"/>
    <w:rsid w:val="000B401B"/>
    <w:rsid w:val="000B7621"/>
    <w:rsid w:val="000B7BF8"/>
    <w:rsid w:val="000B7E9A"/>
    <w:rsid w:val="000D0D14"/>
    <w:rsid w:val="000D24B1"/>
    <w:rsid w:val="000D265D"/>
    <w:rsid w:val="000D6231"/>
    <w:rsid w:val="000E54F3"/>
    <w:rsid w:val="000F2269"/>
    <w:rsid w:val="000F22B8"/>
    <w:rsid w:val="000F4975"/>
    <w:rsid w:val="000F5125"/>
    <w:rsid w:val="000F6195"/>
    <w:rsid w:val="000F6213"/>
    <w:rsid w:val="000F6C5F"/>
    <w:rsid w:val="00102784"/>
    <w:rsid w:val="00105478"/>
    <w:rsid w:val="00107397"/>
    <w:rsid w:val="00110694"/>
    <w:rsid w:val="00110DAB"/>
    <w:rsid w:val="001130A8"/>
    <w:rsid w:val="00116DA2"/>
    <w:rsid w:val="00124BA8"/>
    <w:rsid w:val="00127224"/>
    <w:rsid w:val="00131382"/>
    <w:rsid w:val="00133341"/>
    <w:rsid w:val="00135580"/>
    <w:rsid w:val="001411B5"/>
    <w:rsid w:val="00151BD4"/>
    <w:rsid w:val="001527D6"/>
    <w:rsid w:val="001551AD"/>
    <w:rsid w:val="00157B6E"/>
    <w:rsid w:val="001625D0"/>
    <w:rsid w:val="00166EAD"/>
    <w:rsid w:val="00170465"/>
    <w:rsid w:val="00172E4C"/>
    <w:rsid w:val="00175E69"/>
    <w:rsid w:val="00176493"/>
    <w:rsid w:val="001772A8"/>
    <w:rsid w:val="00180202"/>
    <w:rsid w:val="00181CF1"/>
    <w:rsid w:val="00182BE2"/>
    <w:rsid w:val="001849E3"/>
    <w:rsid w:val="00186B24"/>
    <w:rsid w:val="00190BB1"/>
    <w:rsid w:val="00194D83"/>
    <w:rsid w:val="00195D32"/>
    <w:rsid w:val="001965B7"/>
    <w:rsid w:val="001A131B"/>
    <w:rsid w:val="001A2055"/>
    <w:rsid w:val="001A3313"/>
    <w:rsid w:val="001B2E40"/>
    <w:rsid w:val="001B48F7"/>
    <w:rsid w:val="001C34DF"/>
    <w:rsid w:val="001C39A5"/>
    <w:rsid w:val="001C4D1E"/>
    <w:rsid w:val="001C7A03"/>
    <w:rsid w:val="001C7BAF"/>
    <w:rsid w:val="001D088B"/>
    <w:rsid w:val="001D3104"/>
    <w:rsid w:val="001D5A1A"/>
    <w:rsid w:val="001D5F2F"/>
    <w:rsid w:val="001E0E3A"/>
    <w:rsid w:val="001E280C"/>
    <w:rsid w:val="001E7053"/>
    <w:rsid w:val="001F11B1"/>
    <w:rsid w:val="001F2FE7"/>
    <w:rsid w:val="001F440C"/>
    <w:rsid w:val="001F7454"/>
    <w:rsid w:val="002048C9"/>
    <w:rsid w:val="00204E47"/>
    <w:rsid w:val="0020522A"/>
    <w:rsid w:val="002057CC"/>
    <w:rsid w:val="00206EDA"/>
    <w:rsid w:val="0021046B"/>
    <w:rsid w:val="00211E57"/>
    <w:rsid w:val="00214BBC"/>
    <w:rsid w:val="0021570F"/>
    <w:rsid w:val="00215E47"/>
    <w:rsid w:val="0022015F"/>
    <w:rsid w:val="00220CF7"/>
    <w:rsid w:val="00220D79"/>
    <w:rsid w:val="00220E7E"/>
    <w:rsid w:val="002241B3"/>
    <w:rsid w:val="00224DDD"/>
    <w:rsid w:val="00225434"/>
    <w:rsid w:val="00233C06"/>
    <w:rsid w:val="00235462"/>
    <w:rsid w:val="00236AE2"/>
    <w:rsid w:val="002427F9"/>
    <w:rsid w:val="00251EDE"/>
    <w:rsid w:val="00255D04"/>
    <w:rsid w:val="00256420"/>
    <w:rsid w:val="002630C8"/>
    <w:rsid w:val="002660CD"/>
    <w:rsid w:val="00267026"/>
    <w:rsid w:val="00270583"/>
    <w:rsid w:val="00271170"/>
    <w:rsid w:val="00271200"/>
    <w:rsid w:val="0027142A"/>
    <w:rsid w:val="0027411A"/>
    <w:rsid w:val="002755BA"/>
    <w:rsid w:val="0028407C"/>
    <w:rsid w:val="0029020B"/>
    <w:rsid w:val="0029033E"/>
    <w:rsid w:val="0029108B"/>
    <w:rsid w:val="00291191"/>
    <w:rsid w:val="00291878"/>
    <w:rsid w:val="00292079"/>
    <w:rsid w:val="002960BE"/>
    <w:rsid w:val="0029785B"/>
    <w:rsid w:val="002A0FE8"/>
    <w:rsid w:val="002A22B5"/>
    <w:rsid w:val="002A59D9"/>
    <w:rsid w:val="002A5AA6"/>
    <w:rsid w:val="002B393E"/>
    <w:rsid w:val="002B467D"/>
    <w:rsid w:val="002B5CA1"/>
    <w:rsid w:val="002B70CF"/>
    <w:rsid w:val="002C088B"/>
    <w:rsid w:val="002C2BD8"/>
    <w:rsid w:val="002C40FC"/>
    <w:rsid w:val="002C5ABA"/>
    <w:rsid w:val="002D1DC6"/>
    <w:rsid w:val="002D2EE9"/>
    <w:rsid w:val="002D568C"/>
    <w:rsid w:val="002E068B"/>
    <w:rsid w:val="002E3503"/>
    <w:rsid w:val="002E5368"/>
    <w:rsid w:val="002E5D12"/>
    <w:rsid w:val="002F2D07"/>
    <w:rsid w:val="002F2DDA"/>
    <w:rsid w:val="002F4DE6"/>
    <w:rsid w:val="002F6837"/>
    <w:rsid w:val="002F7F6C"/>
    <w:rsid w:val="003014C7"/>
    <w:rsid w:val="00306733"/>
    <w:rsid w:val="00306F44"/>
    <w:rsid w:val="00307EBB"/>
    <w:rsid w:val="00310486"/>
    <w:rsid w:val="00311502"/>
    <w:rsid w:val="003122E5"/>
    <w:rsid w:val="00317732"/>
    <w:rsid w:val="0032195C"/>
    <w:rsid w:val="003239A1"/>
    <w:rsid w:val="00323FCA"/>
    <w:rsid w:val="003304A9"/>
    <w:rsid w:val="00330CBB"/>
    <w:rsid w:val="003401BB"/>
    <w:rsid w:val="003408B0"/>
    <w:rsid w:val="0034218C"/>
    <w:rsid w:val="003426C4"/>
    <w:rsid w:val="00343CF6"/>
    <w:rsid w:val="00344030"/>
    <w:rsid w:val="003451C5"/>
    <w:rsid w:val="0034550B"/>
    <w:rsid w:val="003458A2"/>
    <w:rsid w:val="00346727"/>
    <w:rsid w:val="00356497"/>
    <w:rsid w:val="00357914"/>
    <w:rsid w:val="003668F7"/>
    <w:rsid w:val="003670E3"/>
    <w:rsid w:val="00367794"/>
    <w:rsid w:val="00371659"/>
    <w:rsid w:val="003726DE"/>
    <w:rsid w:val="0037438C"/>
    <w:rsid w:val="00374A70"/>
    <w:rsid w:val="00375751"/>
    <w:rsid w:val="00375D02"/>
    <w:rsid w:val="003761BA"/>
    <w:rsid w:val="00376AB8"/>
    <w:rsid w:val="00383685"/>
    <w:rsid w:val="00383E40"/>
    <w:rsid w:val="00385403"/>
    <w:rsid w:val="00390F43"/>
    <w:rsid w:val="00392C39"/>
    <w:rsid w:val="00392C75"/>
    <w:rsid w:val="003935B3"/>
    <w:rsid w:val="00397CD5"/>
    <w:rsid w:val="003A1BF4"/>
    <w:rsid w:val="003A330E"/>
    <w:rsid w:val="003B076C"/>
    <w:rsid w:val="003B63FA"/>
    <w:rsid w:val="003C1E19"/>
    <w:rsid w:val="003C2BFE"/>
    <w:rsid w:val="003C6191"/>
    <w:rsid w:val="003C6AC0"/>
    <w:rsid w:val="003C6E1E"/>
    <w:rsid w:val="003C7AB2"/>
    <w:rsid w:val="003D226D"/>
    <w:rsid w:val="003D24C7"/>
    <w:rsid w:val="003E1E9A"/>
    <w:rsid w:val="003E4C0F"/>
    <w:rsid w:val="003E70EE"/>
    <w:rsid w:val="003F0566"/>
    <w:rsid w:val="003F31C5"/>
    <w:rsid w:val="00400D47"/>
    <w:rsid w:val="0040533A"/>
    <w:rsid w:val="00405F58"/>
    <w:rsid w:val="0040736F"/>
    <w:rsid w:val="00417D23"/>
    <w:rsid w:val="0042210F"/>
    <w:rsid w:val="004311CB"/>
    <w:rsid w:val="004313DF"/>
    <w:rsid w:val="00431EAD"/>
    <w:rsid w:val="0043469C"/>
    <w:rsid w:val="004408CB"/>
    <w:rsid w:val="004534DC"/>
    <w:rsid w:val="00455707"/>
    <w:rsid w:val="004571CD"/>
    <w:rsid w:val="004627E2"/>
    <w:rsid w:val="00465DC1"/>
    <w:rsid w:val="0047616C"/>
    <w:rsid w:val="00476D4B"/>
    <w:rsid w:val="004829C3"/>
    <w:rsid w:val="00483679"/>
    <w:rsid w:val="00484FFF"/>
    <w:rsid w:val="00485281"/>
    <w:rsid w:val="0048611D"/>
    <w:rsid w:val="004861F3"/>
    <w:rsid w:val="004921FF"/>
    <w:rsid w:val="00492920"/>
    <w:rsid w:val="00493AB4"/>
    <w:rsid w:val="004977B7"/>
    <w:rsid w:val="004A11D0"/>
    <w:rsid w:val="004A1451"/>
    <w:rsid w:val="004A6CF3"/>
    <w:rsid w:val="004A7F8D"/>
    <w:rsid w:val="004B391F"/>
    <w:rsid w:val="004B4A47"/>
    <w:rsid w:val="004B5C5E"/>
    <w:rsid w:val="004C3425"/>
    <w:rsid w:val="004C3939"/>
    <w:rsid w:val="004C3B0E"/>
    <w:rsid w:val="004C4A0D"/>
    <w:rsid w:val="004C579D"/>
    <w:rsid w:val="004C715E"/>
    <w:rsid w:val="004C72D9"/>
    <w:rsid w:val="004C7A4E"/>
    <w:rsid w:val="004D3087"/>
    <w:rsid w:val="004D4B51"/>
    <w:rsid w:val="004D6A7D"/>
    <w:rsid w:val="004D6C6D"/>
    <w:rsid w:val="004D7A7D"/>
    <w:rsid w:val="004E3C24"/>
    <w:rsid w:val="004E3E9F"/>
    <w:rsid w:val="004E652E"/>
    <w:rsid w:val="004F0A2A"/>
    <w:rsid w:val="004F1690"/>
    <w:rsid w:val="004F30C4"/>
    <w:rsid w:val="004F468D"/>
    <w:rsid w:val="004F6896"/>
    <w:rsid w:val="004F692F"/>
    <w:rsid w:val="004F70F3"/>
    <w:rsid w:val="0050067D"/>
    <w:rsid w:val="00500828"/>
    <w:rsid w:val="00507B2A"/>
    <w:rsid w:val="00511152"/>
    <w:rsid w:val="0051228C"/>
    <w:rsid w:val="00514BAA"/>
    <w:rsid w:val="00515475"/>
    <w:rsid w:val="00516335"/>
    <w:rsid w:val="00516BF7"/>
    <w:rsid w:val="005203DD"/>
    <w:rsid w:val="0052143C"/>
    <w:rsid w:val="00521B06"/>
    <w:rsid w:val="00521F7B"/>
    <w:rsid w:val="00522FF4"/>
    <w:rsid w:val="00526834"/>
    <w:rsid w:val="00526F39"/>
    <w:rsid w:val="005329D9"/>
    <w:rsid w:val="00532C95"/>
    <w:rsid w:val="00535E45"/>
    <w:rsid w:val="00536A3A"/>
    <w:rsid w:val="00537412"/>
    <w:rsid w:val="005438D8"/>
    <w:rsid w:val="0054638F"/>
    <w:rsid w:val="00550512"/>
    <w:rsid w:val="005506DD"/>
    <w:rsid w:val="00551734"/>
    <w:rsid w:val="00553F62"/>
    <w:rsid w:val="00556348"/>
    <w:rsid w:val="0056107D"/>
    <w:rsid w:val="005614FE"/>
    <w:rsid w:val="00565E9B"/>
    <w:rsid w:val="00566746"/>
    <w:rsid w:val="0057405F"/>
    <w:rsid w:val="00574D27"/>
    <w:rsid w:val="005767E6"/>
    <w:rsid w:val="00576E88"/>
    <w:rsid w:val="00582CA9"/>
    <w:rsid w:val="005868D9"/>
    <w:rsid w:val="005913DE"/>
    <w:rsid w:val="005919D4"/>
    <w:rsid w:val="00591BEF"/>
    <w:rsid w:val="00593815"/>
    <w:rsid w:val="005938DA"/>
    <w:rsid w:val="0059601A"/>
    <w:rsid w:val="005A11C0"/>
    <w:rsid w:val="005A23FE"/>
    <w:rsid w:val="005A288B"/>
    <w:rsid w:val="005A38D0"/>
    <w:rsid w:val="005A52C1"/>
    <w:rsid w:val="005B3FDB"/>
    <w:rsid w:val="005B6040"/>
    <w:rsid w:val="005B70A8"/>
    <w:rsid w:val="005C0C47"/>
    <w:rsid w:val="005C2043"/>
    <w:rsid w:val="005C2BD7"/>
    <w:rsid w:val="005C3ED5"/>
    <w:rsid w:val="005C52CE"/>
    <w:rsid w:val="005C787B"/>
    <w:rsid w:val="005C7ED0"/>
    <w:rsid w:val="005D28EA"/>
    <w:rsid w:val="005D30F8"/>
    <w:rsid w:val="005D6ABE"/>
    <w:rsid w:val="005D6BB1"/>
    <w:rsid w:val="005D6FA6"/>
    <w:rsid w:val="005D70C4"/>
    <w:rsid w:val="005E0B71"/>
    <w:rsid w:val="005E1BCE"/>
    <w:rsid w:val="005E49D1"/>
    <w:rsid w:val="005E5B88"/>
    <w:rsid w:val="005E6FE5"/>
    <w:rsid w:val="005F025D"/>
    <w:rsid w:val="005F1799"/>
    <w:rsid w:val="005F38E8"/>
    <w:rsid w:val="005F4036"/>
    <w:rsid w:val="005F6BE1"/>
    <w:rsid w:val="005F70F3"/>
    <w:rsid w:val="0060139A"/>
    <w:rsid w:val="0060165E"/>
    <w:rsid w:val="00602256"/>
    <w:rsid w:val="00605AF7"/>
    <w:rsid w:val="006061E4"/>
    <w:rsid w:val="00606409"/>
    <w:rsid w:val="00606A31"/>
    <w:rsid w:val="00607BA1"/>
    <w:rsid w:val="0061028B"/>
    <w:rsid w:val="006107AB"/>
    <w:rsid w:val="00614B1C"/>
    <w:rsid w:val="00616E55"/>
    <w:rsid w:val="006223E6"/>
    <w:rsid w:val="00623A04"/>
    <w:rsid w:val="00625542"/>
    <w:rsid w:val="00625967"/>
    <w:rsid w:val="00632283"/>
    <w:rsid w:val="00635671"/>
    <w:rsid w:val="00636097"/>
    <w:rsid w:val="00636140"/>
    <w:rsid w:val="00636D79"/>
    <w:rsid w:val="00646450"/>
    <w:rsid w:val="00646DB3"/>
    <w:rsid w:val="00653612"/>
    <w:rsid w:val="00653FA0"/>
    <w:rsid w:val="006557B2"/>
    <w:rsid w:val="0065732D"/>
    <w:rsid w:val="00660934"/>
    <w:rsid w:val="006650FD"/>
    <w:rsid w:val="00666381"/>
    <w:rsid w:val="006740D1"/>
    <w:rsid w:val="006740DA"/>
    <w:rsid w:val="00680D6C"/>
    <w:rsid w:val="00682DC2"/>
    <w:rsid w:val="006847D5"/>
    <w:rsid w:val="00686EDB"/>
    <w:rsid w:val="006876DA"/>
    <w:rsid w:val="00692162"/>
    <w:rsid w:val="0069396D"/>
    <w:rsid w:val="0069524F"/>
    <w:rsid w:val="006979C1"/>
    <w:rsid w:val="006A1315"/>
    <w:rsid w:val="006A1D88"/>
    <w:rsid w:val="006A6980"/>
    <w:rsid w:val="006A7890"/>
    <w:rsid w:val="006A7A36"/>
    <w:rsid w:val="006B105B"/>
    <w:rsid w:val="006C0BF8"/>
    <w:rsid w:val="006C1BEF"/>
    <w:rsid w:val="006C2AC3"/>
    <w:rsid w:val="006C2B25"/>
    <w:rsid w:val="006C2C95"/>
    <w:rsid w:val="006C5974"/>
    <w:rsid w:val="006D21E3"/>
    <w:rsid w:val="006D2B59"/>
    <w:rsid w:val="006D2DFD"/>
    <w:rsid w:val="006D3FFF"/>
    <w:rsid w:val="006E24E2"/>
    <w:rsid w:val="006E40B0"/>
    <w:rsid w:val="006E6088"/>
    <w:rsid w:val="006F004E"/>
    <w:rsid w:val="006F41AF"/>
    <w:rsid w:val="006F4EC9"/>
    <w:rsid w:val="0070097D"/>
    <w:rsid w:val="00700EEF"/>
    <w:rsid w:val="00701A8F"/>
    <w:rsid w:val="00704F2F"/>
    <w:rsid w:val="00705293"/>
    <w:rsid w:val="00711AAB"/>
    <w:rsid w:val="007153AC"/>
    <w:rsid w:val="00717C07"/>
    <w:rsid w:val="0072310B"/>
    <w:rsid w:val="007231B9"/>
    <w:rsid w:val="00731E2F"/>
    <w:rsid w:val="00733160"/>
    <w:rsid w:val="007370B4"/>
    <w:rsid w:val="0074005E"/>
    <w:rsid w:val="007431E2"/>
    <w:rsid w:val="00743C6C"/>
    <w:rsid w:val="00746B9D"/>
    <w:rsid w:val="00747393"/>
    <w:rsid w:val="00753EC4"/>
    <w:rsid w:val="00754B84"/>
    <w:rsid w:val="00754BBB"/>
    <w:rsid w:val="00755AE9"/>
    <w:rsid w:val="00757D8B"/>
    <w:rsid w:val="00757EEE"/>
    <w:rsid w:val="007632E3"/>
    <w:rsid w:val="00763F32"/>
    <w:rsid w:val="007663BE"/>
    <w:rsid w:val="00767DB6"/>
    <w:rsid w:val="00770131"/>
    <w:rsid w:val="00770B9C"/>
    <w:rsid w:val="00770DB9"/>
    <w:rsid w:val="00773940"/>
    <w:rsid w:val="00774ADC"/>
    <w:rsid w:val="00775240"/>
    <w:rsid w:val="007757A0"/>
    <w:rsid w:val="00776137"/>
    <w:rsid w:val="00781DEB"/>
    <w:rsid w:val="00783140"/>
    <w:rsid w:val="00783786"/>
    <w:rsid w:val="00784098"/>
    <w:rsid w:val="00784E8C"/>
    <w:rsid w:val="00785089"/>
    <w:rsid w:val="00792F13"/>
    <w:rsid w:val="007931EE"/>
    <w:rsid w:val="007A2ADD"/>
    <w:rsid w:val="007A2D06"/>
    <w:rsid w:val="007A498B"/>
    <w:rsid w:val="007A6FA6"/>
    <w:rsid w:val="007B33FE"/>
    <w:rsid w:val="007B57F2"/>
    <w:rsid w:val="007C22F2"/>
    <w:rsid w:val="007C3A69"/>
    <w:rsid w:val="007C4F71"/>
    <w:rsid w:val="007C78E0"/>
    <w:rsid w:val="007D0C0E"/>
    <w:rsid w:val="007D2156"/>
    <w:rsid w:val="007D24E8"/>
    <w:rsid w:val="007D4CC8"/>
    <w:rsid w:val="007D5E5F"/>
    <w:rsid w:val="007D6D8E"/>
    <w:rsid w:val="007D6FC1"/>
    <w:rsid w:val="007D7D8F"/>
    <w:rsid w:val="007E14C8"/>
    <w:rsid w:val="007E378B"/>
    <w:rsid w:val="007E519E"/>
    <w:rsid w:val="007E7A76"/>
    <w:rsid w:val="007F2A23"/>
    <w:rsid w:val="007F3FD9"/>
    <w:rsid w:val="0080040B"/>
    <w:rsid w:val="00804BF2"/>
    <w:rsid w:val="00805E5F"/>
    <w:rsid w:val="00806559"/>
    <w:rsid w:val="00807F43"/>
    <w:rsid w:val="00810762"/>
    <w:rsid w:val="008116B7"/>
    <w:rsid w:val="008124F5"/>
    <w:rsid w:val="00813EF4"/>
    <w:rsid w:val="008154FA"/>
    <w:rsid w:val="00820BA4"/>
    <w:rsid w:val="00822738"/>
    <w:rsid w:val="008244F8"/>
    <w:rsid w:val="00831510"/>
    <w:rsid w:val="0083643D"/>
    <w:rsid w:val="0084111A"/>
    <w:rsid w:val="00841C40"/>
    <w:rsid w:val="00860726"/>
    <w:rsid w:val="00861305"/>
    <w:rsid w:val="00862163"/>
    <w:rsid w:val="008627A8"/>
    <w:rsid w:val="0086463A"/>
    <w:rsid w:val="00866AEF"/>
    <w:rsid w:val="008704B8"/>
    <w:rsid w:val="00876EFF"/>
    <w:rsid w:val="008809A9"/>
    <w:rsid w:val="00882F16"/>
    <w:rsid w:val="00884768"/>
    <w:rsid w:val="00884D04"/>
    <w:rsid w:val="00893346"/>
    <w:rsid w:val="00893518"/>
    <w:rsid w:val="00897E1F"/>
    <w:rsid w:val="008A05FC"/>
    <w:rsid w:val="008A3269"/>
    <w:rsid w:val="008A3E2C"/>
    <w:rsid w:val="008A444A"/>
    <w:rsid w:val="008B1381"/>
    <w:rsid w:val="008B438A"/>
    <w:rsid w:val="008B7F01"/>
    <w:rsid w:val="008C160B"/>
    <w:rsid w:val="008C641A"/>
    <w:rsid w:val="008C6A74"/>
    <w:rsid w:val="008C6E26"/>
    <w:rsid w:val="008D3533"/>
    <w:rsid w:val="008D716B"/>
    <w:rsid w:val="008E05C2"/>
    <w:rsid w:val="008E416C"/>
    <w:rsid w:val="008E4C64"/>
    <w:rsid w:val="008E64F0"/>
    <w:rsid w:val="008E7200"/>
    <w:rsid w:val="008F15C9"/>
    <w:rsid w:val="008F1E5B"/>
    <w:rsid w:val="008F365B"/>
    <w:rsid w:val="008F4A5E"/>
    <w:rsid w:val="008F4FA3"/>
    <w:rsid w:val="008F50FE"/>
    <w:rsid w:val="008F53D2"/>
    <w:rsid w:val="008F66E6"/>
    <w:rsid w:val="00900F59"/>
    <w:rsid w:val="009019D2"/>
    <w:rsid w:val="0090278F"/>
    <w:rsid w:val="009039A6"/>
    <w:rsid w:val="00905144"/>
    <w:rsid w:val="00912858"/>
    <w:rsid w:val="00912F24"/>
    <w:rsid w:val="0091425C"/>
    <w:rsid w:val="00916D1F"/>
    <w:rsid w:val="00916FC8"/>
    <w:rsid w:val="00920B23"/>
    <w:rsid w:val="0092363F"/>
    <w:rsid w:val="00923AD6"/>
    <w:rsid w:val="00924607"/>
    <w:rsid w:val="009246EA"/>
    <w:rsid w:val="00924B41"/>
    <w:rsid w:val="00925163"/>
    <w:rsid w:val="0092782F"/>
    <w:rsid w:val="00927E56"/>
    <w:rsid w:val="0093156E"/>
    <w:rsid w:val="0093384C"/>
    <w:rsid w:val="009425FB"/>
    <w:rsid w:val="00944A67"/>
    <w:rsid w:val="00945551"/>
    <w:rsid w:val="00947768"/>
    <w:rsid w:val="009478F8"/>
    <w:rsid w:val="00947B45"/>
    <w:rsid w:val="009530FC"/>
    <w:rsid w:val="009531F5"/>
    <w:rsid w:val="0095546F"/>
    <w:rsid w:val="00955DA6"/>
    <w:rsid w:val="009610A8"/>
    <w:rsid w:val="0096118A"/>
    <w:rsid w:val="00961656"/>
    <w:rsid w:val="009618DB"/>
    <w:rsid w:val="00963933"/>
    <w:rsid w:val="00964FDF"/>
    <w:rsid w:val="00970055"/>
    <w:rsid w:val="00970110"/>
    <w:rsid w:val="009835FA"/>
    <w:rsid w:val="00986027"/>
    <w:rsid w:val="00986612"/>
    <w:rsid w:val="00986E5F"/>
    <w:rsid w:val="00992B37"/>
    <w:rsid w:val="0099455E"/>
    <w:rsid w:val="0099633E"/>
    <w:rsid w:val="00997FA5"/>
    <w:rsid w:val="009A1356"/>
    <w:rsid w:val="009A138F"/>
    <w:rsid w:val="009A18C8"/>
    <w:rsid w:val="009A1B95"/>
    <w:rsid w:val="009A43D8"/>
    <w:rsid w:val="009B1402"/>
    <w:rsid w:val="009B2244"/>
    <w:rsid w:val="009B45E8"/>
    <w:rsid w:val="009B5092"/>
    <w:rsid w:val="009C25D9"/>
    <w:rsid w:val="009C2BC8"/>
    <w:rsid w:val="009C7CCF"/>
    <w:rsid w:val="009D0070"/>
    <w:rsid w:val="009D0A9A"/>
    <w:rsid w:val="009D1B02"/>
    <w:rsid w:val="009D2C11"/>
    <w:rsid w:val="009D6704"/>
    <w:rsid w:val="009E2452"/>
    <w:rsid w:val="009E4D2B"/>
    <w:rsid w:val="009E69A7"/>
    <w:rsid w:val="009E7E47"/>
    <w:rsid w:val="009F0456"/>
    <w:rsid w:val="009F0E7D"/>
    <w:rsid w:val="00A0001E"/>
    <w:rsid w:val="00A0224B"/>
    <w:rsid w:val="00A04472"/>
    <w:rsid w:val="00A07EB9"/>
    <w:rsid w:val="00A109EC"/>
    <w:rsid w:val="00A131A8"/>
    <w:rsid w:val="00A13245"/>
    <w:rsid w:val="00A16542"/>
    <w:rsid w:val="00A205E1"/>
    <w:rsid w:val="00A221EA"/>
    <w:rsid w:val="00A23E52"/>
    <w:rsid w:val="00A24FA4"/>
    <w:rsid w:val="00A25D10"/>
    <w:rsid w:val="00A272FB"/>
    <w:rsid w:val="00A31E16"/>
    <w:rsid w:val="00A36C80"/>
    <w:rsid w:val="00A37804"/>
    <w:rsid w:val="00A4048A"/>
    <w:rsid w:val="00A40F22"/>
    <w:rsid w:val="00A42B59"/>
    <w:rsid w:val="00A42FA5"/>
    <w:rsid w:val="00A4396A"/>
    <w:rsid w:val="00A44C9A"/>
    <w:rsid w:val="00A503F6"/>
    <w:rsid w:val="00A5156B"/>
    <w:rsid w:val="00A52B5F"/>
    <w:rsid w:val="00A54701"/>
    <w:rsid w:val="00A56547"/>
    <w:rsid w:val="00A63A32"/>
    <w:rsid w:val="00A66DDC"/>
    <w:rsid w:val="00A72045"/>
    <w:rsid w:val="00A7353E"/>
    <w:rsid w:val="00A74D04"/>
    <w:rsid w:val="00A75B35"/>
    <w:rsid w:val="00A76EFB"/>
    <w:rsid w:val="00A80CC5"/>
    <w:rsid w:val="00A811B8"/>
    <w:rsid w:val="00A832D4"/>
    <w:rsid w:val="00A83C48"/>
    <w:rsid w:val="00A84C7F"/>
    <w:rsid w:val="00A84DDF"/>
    <w:rsid w:val="00A90222"/>
    <w:rsid w:val="00A9273F"/>
    <w:rsid w:val="00A9292B"/>
    <w:rsid w:val="00A95B59"/>
    <w:rsid w:val="00AA2879"/>
    <w:rsid w:val="00AA3DF3"/>
    <w:rsid w:val="00AA4D7D"/>
    <w:rsid w:val="00AA7524"/>
    <w:rsid w:val="00AB1C18"/>
    <w:rsid w:val="00AB5B11"/>
    <w:rsid w:val="00AB643A"/>
    <w:rsid w:val="00AC26F8"/>
    <w:rsid w:val="00AC274B"/>
    <w:rsid w:val="00AC346E"/>
    <w:rsid w:val="00AC362E"/>
    <w:rsid w:val="00AC3E9F"/>
    <w:rsid w:val="00AC425D"/>
    <w:rsid w:val="00AD2421"/>
    <w:rsid w:val="00AD3398"/>
    <w:rsid w:val="00AD4259"/>
    <w:rsid w:val="00AD7DDC"/>
    <w:rsid w:val="00AE099B"/>
    <w:rsid w:val="00AF39B3"/>
    <w:rsid w:val="00AF4781"/>
    <w:rsid w:val="00AF4A67"/>
    <w:rsid w:val="00B06B23"/>
    <w:rsid w:val="00B06ECB"/>
    <w:rsid w:val="00B071AC"/>
    <w:rsid w:val="00B102C5"/>
    <w:rsid w:val="00B118BD"/>
    <w:rsid w:val="00B1497C"/>
    <w:rsid w:val="00B15D4B"/>
    <w:rsid w:val="00B168F6"/>
    <w:rsid w:val="00B2110C"/>
    <w:rsid w:val="00B213C6"/>
    <w:rsid w:val="00B21D7C"/>
    <w:rsid w:val="00B234C3"/>
    <w:rsid w:val="00B23622"/>
    <w:rsid w:val="00B266F4"/>
    <w:rsid w:val="00B31B95"/>
    <w:rsid w:val="00B33F8B"/>
    <w:rsid w:val="00B35150"/>
    <w:rsid w:val="00B352A3"/>
    <w:rsid w:val="00B36A1A"/>
    <w:rsid w:val="00B376E8"/>
    <w:rsid w:val="00B37872"/>
    <w:rsid w:val="00B4063A"/>
    <w:rsid w:val="00B406B2"/>
    <w:rsid w:val="00B4326F"/>
    <w:rsid w:val="00B43395"/>
    <w:rsid w:val="00B446DA"/>
    <w:rsid w:val="00B513EB"/>
    <w:rsid w:val="00B56480"/>
    <w:rsid w:val="00B569EF"/>
    <w:rsid w:val="00B61752"/>
    <w:rsid w:val="00B64430"/>
    <w:rsid w:val="00B670AB"/>
    <w:rsid w:val="00B80472"/>
    <w:rsid w:val="00B82883"/>
    <w:rsid w:val="00B8343F"/>
    <w:rsid w:val="00B8492F"/>
    <w:rsid w:val="00B860BB"/>
    <w:rsid w:val="00B86971"/>
    <w:rsid w:val="00B90A27"/>
    <w:rsid w:val="00B90E68"/>
    <w:rsid w:val="00B92707"/>
    <w:rsid w:val="00B93412"/>
    <w:rsid w:val="00B93657"/>
    <w:rsid w:val="00B96DDC"/>
    <w:rsid w:val="00BA414D"/>
    <w:rsid w:val="00BA46CC"/>
    <w:rsid w:val="00BA56CA"/>
    <w:rsid w:val="00BA6B09"/>
    <w:rsid w:val="00BA6B1A"/>
    <w:rsid w:val="00BB11C2"/>
    <w:rsid w:val="00BB1412"/>
    <w:rsid w:val="00BB25F7"/>
    <w:rsid w:val="00BB2CD7"/>
    <w:rsid w:val="00BC3546"/>
    <w:rsid w:val="00BC3F05"/>
    <w:rsid w:val="00BC45F7"/>
    <w:rsid w:val="00BC6285"/>
    <w:rsid w:val="00BC6733"/>
    <w:rsid w:val="00BD2486"/>
    <w:rsid w:val="00BD40EF"/>
    <w:rsid w:val="00BE110D"/>
    <w:rsid w:val="00BE1526"/>
    <w:rsid w:val="00BE6753"/>
    <w:rsid w:val="00BF00F8"/>
    <w:rsid w:val="00BF053C"/>
    <w:rsid w:val="00BF5CF5"/>
    <w:rsid w:val="00BF66B1"/>
    <w:rsid w:val="00BF67FE"/>
    <w:rsid w:val="00C0129F"/>
    <w:rsid w:val="00C056DC"/>
    <w:rsid w:val="00C06BE8"/>
    <w:rsid w:val="00C06CF9"/>
    <w:rsid w:val="00C1059A"/>
    <w:rsid w:val="00C139DF"/>
    <w:rsid w:val="00C13AD6"/>
    <w:rsid w:val="00C14886"/>
    <w:rsid w:val="00C1604A"/>
    <w:rsid w:val="00C16486"/>
    <w:rsid w:val="00C176DA"/>
    <w:rsid w:val="00C20AF3"/>
    <w:rsid w:val="00C2626A"/>
    <w:rsid w:val="00C26393"/>
    <w:rsid w:val="00C30269"/>
    <w:rsid w:val="00C315A8"/>
    <w:rsid w:val="00C3310E"/>
    <w:rsid w:val="00C37579"/>
    <w:rsid w:val="00C4101E"/>
    <w:rsid w:val="00C42207"/>
    <w:rsid w:val="00C42D19"/>
    <w:rsid w:val="00C44E43"/>
    <w:rsid w:val="00C47EE7"/>
    <w:rsid w:val="00C50BEB"/>
    <w:rsid w:val="00C50C54"/>
    <w:rsid w:val="00C5202F"/>
    <w:rsid w:val="00C53B24"/>
    <w:rsid w:val="00C54B89"/>
    <w:rsid w:val="00C55151"/>
    <w:rsid w:val="00C5656A"/>
    <w:rsid w:val="00C57D35"/>
    <w:rsid w:val="00C60523"/>
    <w:rsid w:val="00C662DB"/>
    <w:rsid w:val="00C709AC"/>
    <w:rsid w:val="00C71270"/>
    <w:rsid w:val="00C7158A"/>
    <w:rsid w:val="00C71D12"/>
    <w:rsid w:val="00C73642"/>
    <w:rsid w:val="00C75196"/>
    <w:rsid w:val="00C7552C"/>
    <w:rsid w:val="00C76915"/>
    <w:rsid w:val="00C80249"/>
    <w:rsid w:val="00C93BB9"/>
    <w:rsid w:val="00C94D98"/>
    <w:rsid w:val="00C9540A"/>
    <w:rsid w:val="00C97536"/>
    <w:rsid w:val="00C975BE"/>
    <w:rsid w:val="00CA23AD"/>
    <w:rsid w:val="00CB5FD2"/>
    <w:rsid w:val="00CB687E"/>
    <w:rsid w:val="00CC4515"/>
    <w:rsid w:val="00CD1DBA"/>
    <w:rsid w:val="00CD1ED4"/>
    <w:rsid w:val="00CD3D44"/>
    <w:rsid w:val="00CE442C"/>
    <w:rsid w:val="00CE4E7E"/>
    <w:rsid w:val="00CE5463"/>
    <w:rsid w:val="00CE5626"/>
    <w:rsid w:val="00CF0A52"/>
    <w:rsid w:val="00CF3874"/>
    <w:rsid w:val="00CF7CAF"/>
    <w:rsid w:val="00D0141B"/>
    <w:rsid w:val="00D027D2"/>
    <w:rsid w:val="00D05CF8"/>
    <w:rsid w:val="00D06386"/>
    <w:rsid w:val="00D07068"/>
    <w:rsid w:val="00D0710F"/>
    <w:rsid w:val="00D108E3"/>
    <w:rsid w:val="00D1126E"/>
    <w:rsid w:val="00D143BC"/>
    <w:rsid w:val="00D1448A"/>
    <w:rsid w:val="00D168B3"/>
    <w:rsid w:val="00D16F5D"/>
    <w:rsid w:val="00D20A89"/>
    <w:rsid w:val="00D229E7"/>
    <w:rsid w:val="00D27D3D"/>
    <w:rsid w:val="00D37A94"/>
    <w:rsid w:val="00D37DDB"/>
    <w:rsid w:val="00D42580"/>
    <w:rsid w:val="00D457E1"/>
    <w:rsid w:val="00D50EC9"/>
    <w:rsid w:val="00D536A9"/>
    <w:rsid w:val="00D53776"/>
    <w:rsid w:val="00D54FDF"/>
    <w:rsid w:val="00D57F69"/>
    <w:rsid w:val="00D60695"/>
    <w:rsid w:val="00D61296"/>
    <w:rsid w:val="00D637FE"/>
    <w:rsid w:val="00D63DEE"/>
    <w:rsid w:val="00D63F77"/>
    <w:rsid w:val="00D65FBD"/>
    <w:rsid w:val="00D67852"/>
    <w:rsid w:val="00D712B1"/>
    <w:rsid w:val="00D724DA"/>
    <w:rsid w:val="00D73FD8"/>
    <w:rsid w:val="00D74022"/>
    <w:rsid w:val="00D8293D"/>
    <w:rsid w:val="00D82971"/>
    <w:rsid w:val="00D82C88"/>
    <w:rsid w:val="00D83B70"/>
    <w:rsid w:val="00D84C64"/>
    <w:rsid w:val="00D908A8"/>
    <w:rsid w:val="00D92001"/>
    <w:rsid w:val="00D9290C"/>
    <w:rsid w:val="00D933F6"/>
    <w:rsid w:val="00DA09C1"/>
    <w:rsid w:val="00DA420A"/>
    <w:rsid w:val="00DA66FD"/>
    <w:rsid w:val="00DA6856"/>
    <w:rsid w:val="00DB2A15"/>
    <w:rsid w:val="00DB556B"/>
    <w:rsid w:val="00DC53DC"/>
    <w:rsid w:val="00DC66B5"/>
    <w:rsid w:val="00DC7DBC"/>
    <w:rsid w:val="00DD1275"/>
    <w:rsid w:val="00DD3640"/>
    <w:rsid w:val="00DE2CD8"/>
    <w:rsid w:val="00DE5959"/>
    <w:rsid w:val="00DE6EF3"/>
    <w:rsid w:val="00DE761D"/>
    <w:rsid w:val="00DF1EA4"/>
    <w:rsid w:val="00DF65B8"/>
    <w:rsid w:val="00DF71C3"/>
    <w:rsid w:val="00E00258"/>
    <w:rsid w:val="00E034C9"/>
    <w:rsid w:val="00E06EA8"/>
    <w:rsid w:val="00E07553"/>
    <w:rsid w:val="00E12332"/>
    <w:rsid w:val="00E16CDB"/>
    <w:rsid w:val="00E21659"/>
    <w:rsid w:val="00E25824"/>
    <w:rsid w:val="00E3019C"/>
    <w:rsid w:val="00E30622"/>
    <w:rsid w:val="00E30B47"/>
    <w:rsid w:val="00E32B8C"/>
    <w:rsid w:val="00E33804"/>
    <w:rsid w:val="00E35C94"/>
    <w:rsid w:val="00E419E8"/>
    <w:rsid w:val="00E448F5"/>
    <w:rsid w:val="00E44D0B"/>
    <w:rsid w:val="00E503F7"/>
    <w:rsid w:val="00E541DE"/>
    <w:rsid w:val="00E5506D"/>
    <w:rsid w:val="00E60F4F"/>
    <w:rsid w:val="00E62287"/>
    <w:rsid w:val="00E6505B"/>
    <w:rsid w:val="00E7186B"/>
    <w:rsid w:val="00E721EB"/>
    <w:rsid w:val="00E738FC"/>
    <w:rsid w:val="00E76554"/>
    <w:rsid w:val="00E8396A"/>
    <w:rsid w:val="00E87821"/>
    <w:rsid w:val="00E919D2"/>
    <w:rsid w:val="00E92EF4"/>
    <w:rsid w:val="00E95046"/>
    <w:rsid w:val="00E96162"/>
    <w:rsid w:val="00E96A79"/>
    <w:rsid w:val="00EA1529"/>
    <w:rsid w:val="00EA1F6D"/>
    <w:rsid w:val="00EA6507"/>
    <w:rsid w:val="00EB089C"/>
    <w:rsid w:val="00EB556B"/>
    <w:rsid w:val="00EB621D"/>
    <w:rsid w:val="00EC4407"/>
    <w:rsid w:val="00EC4F7B"/>
    <w:rsid w:val="00EC63B6"/>
    <w:rsid w:val="00ED0237"/>
    <w:rsid w:val="00ED04DD"/>
    <w:rsid w:val="00ED0973"/>
    <w:rsid w:val="00ED1A88"/>
    <w:rsid w:val="00ED1BB7"/>
    <w:rsid w:val="00ED1C7D"/>
    <w:rsid w:val="00ED2AD2"/>
    <w:rsid w:val="00ED3705"/>
    <w:rsid w:val="00ED402E"/>
    <w:rsid w:val="00ED4D80"/>
    <w:rsid w:val="00ED5AB3"/>
    <w:rsid w:val="00ED62AD"/>
    <w:rsid w:val="00EE1940"/>
    <w:rsid w:val="00EE64F8"/>
    <w:rsid w:val="00EF0052"/>
    <w:rsid w:val="00EF3BCF"/>
    <w:rsid w:val="00EF7A25"/>
    <w:rsid w:val="00F02E05"/>
    <w:rsid w:val="00F037F9"/>
    <w:rsid w:val="00F079CD"/>
    <w:rsid w:val="00F129F9"/>
    <w:rsid w:val="00F14EAC"/>
    <w:rsid w:val="00F15799"/>
    <w:rsid w:val="00F1796B"/>
    <w:rsid w:val="00F17BCB"/>
    <w:rsid w:val="00F32F57"/>
    <w:rsid w:val="00F330C2"/>
    <w:rsid w:val="00F34290"/>
    <w:rsid w:val="00F3513F"/>
    <w:rsid w:val="00F36A3F"/>
    <w:rsid w:val="00F42F14"/>
    <w:rsid w:val="00F43BC1"/>
    <w:rsid w:val="00F43EDA"/>
    <w:rsid w:val="00F464E5"/>
    <w:rsid w:val="00F614B6"/>
    <w:rsid w:val="00F70DB0"/>
    <w:rsid w:val="00F71F1E"/>
    <w:rsid w:val="00F74F67"/>
    <w:rsid w:val="00F75052"/>
    <w:rsid w:val="00F75111"/>
    <w:rsid w:val="00F75420"/>
    <w:rsid w:val="00F801BD"/>
    <w:rsid w:val="00F80448"/>
    <w:rsid w:val="00F81C0E"/>
    <w:rsid w:val="00F843B7"/>
    <w:rsid w:val="00F867F3"/>
    <w:rsid w:val="00F87CED"/>
    <w:rsid w:val="00F90F27"/>
    <w:rsid w:val="00F918F2"/>
    <w:rsid w:val="00F93CF5"/>
    <w:rsid w:val="00F93E5B"/>
    <w:rsid w:val="00F95902"/>
    <w:rsid w:val="00F973DA"/>
    <w:rsid w:val="00FA1D70"/>
    <w:rsid w:val="00FB0615"/>
    <w:rsid w:val="00FB3760"/>
    <w:rsid w:val="00FB3D9D"/>
    <w:rsid w:val="00FB5260"/>
    <w:rsid w:val="00FB5C79"/>
    <w:rsid w:val="00FC56E1"/>
    <w:rsid w:val="00FC7110"/>
    <w:rsid w:val="00FD2781"/>
    <w:rsid w:val="00FD5779"/>
    <w:rsid w:val="00FE0B57"/>
    <w:rsid w:val="00FE0D8D"/>
    <w:rsid w:val="00FE5DF5"/>
    <w:rsid w:val="00FF38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B959D14"/>
  <w15:docId w15:val="{FD26BCE8-CB74-4821-B0BB-564DB9D7C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4550B"/>
    <w:pPr>
      <w:widowControl w:val="0"/>
      <w:jc w:val="both"/>
    </w:pPr>
    <w:rPr>
      <w:rFonts w:ascii="Times New Roman" w:hAnsi="Times New Roman"/>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973D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166EAD"/>
    <w:pPr>
      <w:ind w:leftChars="400" w:left="840"/>
    </w:pPr>
  </w:style>
  <w:style w:type="paragraph" w:styleId="a5">
    <w:name w:val="Balloon Text"/>
    <w:basedOn w:val="a"/>
    <w:link w:val="a6"/>
    <w:rsid w:val="00F32F57"/>
    <w:rPr>
      <w:rFonts w:asciiTheme="majorHAnsi" w:eastAsiaTheme="majorEastAsia" w:hAnsiTheme="majorHAnsi" w:cstheme="majorBidi"/>
      <w:sz w:val="18"/>
      <w:szCs w:val="18"/>
    </w:rPr>
  </w:style>
  <w:style w:type="character" w:customStyle="1" w:styleId="a6">
    <w:name w:val="吹き出し (文字)"/>
    <w:basedOn w:val="a0"/>
    <w:link w:val="a5"/>
    <w:rsid w:val="00F32F57"/>
    <w:rPr>
      <w:rFonts w:asciiTheme="majorHAnsi" w:eastAsiaTheme="majorEastAsia" w:hAnsiTheme="majorHAnsi" w:cstheme="majorBidi"/>
      <w:kern w:val="2"/>
      <w:sz w:val="18"/>
      <w:szCs w:val="18"/>
    </w:rPr>
  </w:style>
  <w:style w:type="paragraph" w:styleId="a7">
    <w:name w:val="header"/>
    <w:basedOn w:val="a"/>
    <w:link w:val="a8"/>
    <w:uiPriority w:val="99"/>
    <w:rsid w:val="00E92EF4"/>
    <w:pPr>
      <w:tabs>
        <w:tab w:val="center" w:pos="4252"/>
        <w:tab w:val="right" w:pos="8504"/>
      </w:tabs>
      <w:snapToGrid w:val="0"/>
    </w:pPr>
  </w:style>
  <w:style w:type="character" w:customStyle="1" w:styleId="a8">
    <w:name w:val="ヘッダー (文字)"/>
    <w:basedOn w:val="a0"/>
    <w:link w:val="a7"/>
    <w:uiPriority w:val="99"/>
    <w:rsid w:val="00E92EF4"/>
    <w:rPr>
      <w:rFonts w:ascii="Times New Roman" w:hAnsi="Times New Roman"/>
      <w:kern w:val="2"/>
      <w:sz w:val="21"/>
      <w:szCs w:val="24"/>
    </w:rPr>
  </w:style>
  <w:style w:type="paragraph" w:styleId="a9">
    <w:name w:val="footer"/>
    <w:basedOn w:val="a"/>
    <w:link w:val="aa"/>
    <w:uiPriority w:val="99"/>
    <w:rsid w:val="00E92EF4"/>
    <w:pPr>
      <w:tabs>
        <w:tab w:val="center" w:pos="4252"/>
        <w:tab w:val="right" w:pos="8504"/>
      </w:tabs>
      <w:snapToGrid w:val="0"/>
    </w:pPr>
  </w:style>
  <w:style w:type="character" w:customStyle="1" w:styleId="aa">
    <w:name w:val="フッター (文字)"/>
    <w:basedOn w:val="a0"/>
    <w:link w:val="a9"/>
    <w:uiPriority w:val="99"/>
    <w:rsid w:val="00E92EF4"/>
    <w:rPr>
      <w:rFonts w:ascii="Times New Roman" w:hAnsi="Times New Roman"/>
      <w:kern w:val="2"/>
      <w:sz w:val="21"/>
      <w:szCs w:val="24"/>
    </w:rPr>
  </w:style>
  <w:style w:type="paragraph" w:styleId="ab">
    <w:name w:val="Revision"/>
    <w:hidden/>
    <w:uiPriority w:val="99"/>
    <w:semiHidden/>
    <w:rsid w:val="00E448F5"/>
    <w:rPr>
      <w:rFonts w:ascii="Times New Roman" w:hAnsi="Times New Roman"/>
      <w:kern w:val="2"/>
      <w:sz w:val="21"/>
      <w:szCs w:val="24"/>
    </w:rPr>
  </w:style>
  <w:style w:type="character" w:styleId="ac">
    <w:name w:val="Hyperlink"/>
    <w:basedOn w:val="a0"/>
    <w:uiPriority w:val="99"/>
    <w:unhideWhenUsed/>
    <w:rsid w:val="00897E1F"/>
    <w:rPr>
      <w:i w:val="0"/>
      <w:iCs w:val="0"/>
      <w:color w:val="0000FF"/>
      <w:u w:val="single"/>
    </w:rPr>
  </w:style>
  <w:style w:type="character" w:styleId="ad">
    <w:name w:val="FollowedHyperlink"/>
    <w:basedOn w:val="a0"/>
    <w:rsid w:val="001A131B"/>
    <w:rPr>
      <w:color w:val="800080" w:themeColor="followedHyperlink"/>
      <w:u w:val="single"/>
    </w:rPr>
  </w:style>
  <w:style w:type="paragraph" w:styleId="ae">
    <w:name w:val="No Spacing"/>
    <w:uiPriority w:val="1"/>
    <w:qFormat/>
    <w:rsid w:val="00733160"/>
    <w:pPr>
      <w:widowControl w:val="0"/>
      <w:jc w:val="both"/>
    </w:pPr>
    <w:rPr>
      <w:rFonts w:ascii="Times New Roman" w:hAnsi="Times New Roman"/>
      <w:kern w:val="2"/>
      <w:sz w:val="22"/>
      <w:szCs w:val="24"/>
    </w:rPr>
  </w:style>
  <w:style w:type="character" w:customStyle="1" w:styleId="1">
    <w:name w:val="未解決のメンション1"/>
    <w:basedOn w:val="a0"/>
    <w:uiPriority w:val="99"/>
    <w:semiHidden/>
    <w:unhideWhenUsed/>
    <w:rsid w:val="00636097"/>
    <w:rPr>
      <w:color w:val="605E5C"/>
      <w:shd w:val="clear" w:color="auto" w:fill="E1DFDD"/>
    </w:rPr>
  </w:style>
  <w:style w:type="character" w:styleId="af">
    <w:name w:val="Unresolved Mention"/>
    <w:basedOn w:val="a0"/>
    <w:uiPriority w:val="99"/>
    <w:semiHidden/>
    <w:unhideWhenUsed/>
    <w:rsid w:val="00C056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523330">
      <w:bodyDiv w:val="1"/>
      <w:marLeft w:val="0"/>
      <w:marRight w:val="0"/>
      <w:marTop w:val="0"/>
      <w:marBottom w:val="0"/>
      <w:divBdr>
        <w:top w:val="none" w:sz="0" w:space="0" w:color="auto"/>
        <w:left w:val="none" w:sz="0" w:space="0" w:color="auto"/>
        <w:bottom w:val="none" w:sz="0" w:space="0" w:color="auto"/>
        <w:right w:val="none" w:sz="0" w:space="0" w:color="auto"/>
      </w:divBdr>
    </w:div>
    <w:div w:id="1613246508">
      <w:bodyDiv w:val="1"/>
      <w:marLeft w:val="0"/>
      <w:marRight w:val="0"/>
      <w:marTop w:val="0"/>
      <w:marBottom w:val="0"/>
      <w:divBdr>
        <w:top w:val="none" w:sz="0" w:space="0" w:color="auto"/>
        <w:left w:val="none" w:sz="0" w:space="0" w:color="auto"/>
        <w:bottom w:val="none" w:sz="0" w:space="0" w:color="auto"/>
        <w:right w:val="none" w:sz="0" w:space="0" w:color="auto"/>
      </w:divBdr>
    </w:div>
    <w:div w:id="1837526164">
      <w:bodyDiv w:val="1"/>
      <w:marLeft w:val="0"/>
      <w:marRight w:val="0"/>
      <w:marTop w:val="0"/>
      <w:marBottom w:val="0"/>
      <w:divBdr>
        <w:top w:val="none" w:sz="0" w:space="0" w:color="auto"/>
        <w:left w:val="none" w:sz="0" w:space="0" w:color="auto"/>
        <w:bottom w:val="none" w:sz="0" w:space="0" w:color="auto"/>
        <w:right w:val="none" w:sz="0" w:space="0" w:color="auto"/>
      </w:divBdr>
    </w:div>
    <w:div w:id="2040081925">
      <w:bodyDiv w:val="1"/>
      <w:marLeft w:val="0"/>
      <w:marRight w:val="0"/>
      <w:marTop w:val="0"/>
      <w:marBottom w:val="0"/>
      <w:divBdr>
        <w:top w:val="none" w:sz="0" w:space="0" w:color="auto"/>
        <w:left w:val="none" w:sz="0" w:space="0" w:color="auto"/>
        <w:bottom w:val="none" w:sz="0" w:space="0" w:color="auto"/>
        <w:right w:val="none" w:sz="0" w:space="0" w:color="auto"/>
      </w:divBdr>
    </w:div>
    <w:div w:id="211084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BA00F-6CF2-494E-9A06-F04B0D2A8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0</Words>
  <Characters>108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西首 龍真</dc:creator>
  <cp:lastModifiedBy>弦巻 小織</cp:lastModifiedBy>
  <cp:revision>6</cp:revision>
  <dcterms:created xsi:type="dcterms:W3CDTF">2025-02-28T04:52:00Z</dcterms:created>
  <dcterms:modified xsi:type="dcterms:W3CDTF">2026-02-27T04:21:00Z</dcterms:modified>
</cp:coreProperties>
</file>